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4D22" w14:textId="77777777" w:rsidR="00221B63" w:rsidRDefault="00221B63" w:rsidP="004F230A">
      <w:pPr>
        <w:pStyle w:val="Ttulo1"/>
        <w:pBdr>
          <w:top w:val="single" w:sz="12" w:space="0" w:color="auto"/>
          <w:left w:val="single" w:sz="12" w:space="0" w:color="auto"/>
          <w:right w:val="single" w:sz="12" w:space="31" w:color="auto"/>
        </w:pBdr>
        <w:ind w:left="-360"/>
        <w:rPr>
          <w:sz w:val="16"/>
          <w:szCs w:val="16"/>
        </w:rPr>
      </w:pPr>
      <w:r>
        <w:t xml:space="preserve">sol·licitud D’AJUT ECONÒMIC PER  </w:t>
      </w:r>
      <w:r w:rsidR="00553013">
        <w:t>URGÈNCIA SOCIAL</w:t>
      </w:r>
      <w:r>
        <w:t xml:space="preserve"> </w:t>
      </w:r>
    </w:p>
    <w:p w14:paraId="709B13A6" w14:textId="77777777" w:rsidR="00221B63" w:rsidRDefault="00221B63" w:rsidP="00221B63">
      <w:pPr>
        <w:jc w:val="center"/>
        <w:rPr>
          <w:caps/>
          <w:sz w:val="16"/>
          <w:szCs w:val="16"/>
        </w:rPr>
      </w:pPr>
    </w:p>
    <w:tbl>
      <w:tblPr>
        <w:tblW w:w="988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7"/>
        <w:gridCol w:w="2308"/>
        <w:gridCol w:w="2178"/>
        <w:gridCol w:w="1584"/>
      </w:tblGrid>
      <w:tr w:rsidR="00221B63" w14:paraId="2A33A040" w14:textId="77777777" w:rsidTr="004771DF">
        <w:trPr>
          <w:cantSplit/>
          <w:trHeight w:val="340"/>
        </w:trPr>
        <w:tc>
          <w:tcPr>
            <w:tcW w:w="98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84DC2B7" w14:textId="77777777" w:rsidR="00221B63" w:rsidRDefault="00221B63" w:rsidP="00553013">
            <w:pPr>
              <w:pStyle w:val="Ttulo2"/>
              <w:jc w:val="left"/>
              <w:rPr>
                <w:sz w:val="22"/>
              </w:rPr>
            </w:pPr>
            <w:r>
              <w:t>DADES</w:t>
            </w:r>
            <w:r w:rsidR="00553013">
              <w:t xml:space="preserve"> DE LA PERSONA SOL·LICITANT</w:t>
            </w:r>
          </w:p>
        </w:tc>
      </w:tr>
      <w:tr w:rsidR="00221B63" w:rsidRPr="00076F36" w14:paraId="6F6FF66A" w14:textId="77777777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817" w:type="dxa"/>
            <w:shd w:val="clear" w:color="auto" w:fill="FFFFFF"/>
            <w:vAlign w:val="center"/>
          </w:tcPr>
          <w:p w14:paraId="199792D1" w14:textId="77777777"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 xml:space="preserve">Nom </w:t>
            </w:r>
            <w:r>
              <w:rPr>
                <w:bCs/>
              </w:rPr>
              <w:t>i Cognoms</w:t>
            </w:r>
          </w:p>
        </w:tc>
        <w:tc>
          <w:tcPr>
            <w:tcW w:w="6070" w:type="dxa"/>
            <w:gridSpan w:val="3"/>
            <w:shd w:val="clear" w:color="auto" w:fill="FFFFFF"/>
            <w:vAlign w:val="center"/>
          </w:tcPr>
          <w:p w14:paraId="66E80E0D" w14:textId="77777777" w:rsidR="00221B63" w:rsidRPr="007905B6" w:rsidRDefault="00221B63" w:rsidP="00CC362E"/>
        </w:tc>
      </w:tr>
      <w:tr w:rsidR="00221B63" w:rsidRPr="00076F36" w14:paraId="530F0E04" w14:textId="77777777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817" w:type="dxa"/>
            <w:shd w:val="clear" w:color="auto" w:fill="FFFFFF"/>
            <w:vAlign w:val="center"/>
          </w:tcPr>
          <w:p w14:paraId="354D3DB7" w14:textId="77777777"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 xml:space="preserve">CIF/NIF </w:t>
            </w:r>
          </w:p>
        </w:tc>
        <w:tc>
          <w:tcPr>
            <w:tcW w:w="6070" w:type="dxa"/>
            <w:gridSpan w:val="3"/>
            <w:shd w:val="clear" w:color="auto" w:fill="FFFFFF"/>
            <w:vAlign w:val="center"/>
          </w:tcPr>
          <w:p w14:paraId="6F455D09" w14:textId="77777777" w:rsidR="00221B63" w:rsidRPr="007905B6" w:rsidRDefault="00221B63" w:rsidP="00CC362E"/>
        </w:tc>
      </w:tr>
      <w:tr w:rsidR="00221B63" w:rsidRPr="00076F36" w14:paraId="364DBC64" w14:textId="77777777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817" w:type="dxa"/>
            <w:shd w:val="clear" w:color="auto" w:fill="FFFFFF"/>
            <w:vAlign w:val="center"/>
          </w:tcPr>
          <w:p w14:paraId="03999117" w14:textId="77777777"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>Domicili</w:t>
            </w:r>
          </w:p>
        </w:tc>
        <w:tc>
          <w:tcPr>
            <w:tcW w:w="6070" w:type="dxa"/>
            <w:gridSpan w:val="3"/>
            <w:shd w:val="clear" w:color="auto" w:fill="FFFFFF"/>
            <w:vAlign w:val="center"/>
          </w:tcPr>
          <w:p w14:paraId="355FC678" w14:textId="77777777" w:rsidR="00221B63" w:rsidRPr="007905B6" w:rsidRDefault="00221B63" w:rsidP="00CC362E"/>
        </w:tc>
      </w:tr>
      <w:tr w:rsidR="00C01FB0" w:rsidRPr="00076F36" w14:paraId="2DC4D590" w14:textId="77777777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817" w:type="dxa"/>
            <w:shd w:val="clear" w:color="auto" w:fill="FFFFFF"/>
            <w:vAlign w:val="center"/>
          </w:tcPr>
          <w:p w14:paraId="5F411727" w14:textId="77777777"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>Localitat</w:t>
            </w:r>
          </w:p>
        </w:tc>
        <w:tc>
          <w:tcPr>
            <w:tcW w:w="2308" w:type="dxa"/>
            <w:shd w:val="clear" w:color="auto" w:fill="FFFFFF"/>
            <w:vAlign w:val="center"/>
          </w:tcPr>
          <w:p w14:paraId="5F22104D" w14:textId="77777777" w:rsidR="00221B63" w:rsidRPr="007905B6" w:rsidRDefault="00221B63" w:rsidP="00CC362E"/>
        </w:tc>
        <w:tc>
          <w:tcPr>
            <w:tcW w:w="2178" w:type="dxa"/>
            <w:shd w:val="clear" w:color="auto" w:fill="FFFFFF"/>
            <w:vAlign w:val="center"/>
          </w:tcPr>
          <w:p w14:paraId="38D851B5" w14:textId="77777777"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>CP</w:t>
            </w:r>
          </w:p>
        </w:tc>
        <w:tc>
          <w:tcPr>
            <w:tcW w:w="1584" w:type="dxa"/>
            <w:shd w:val="clear" w:color="auto" w:fill="FFFFFF"/>
            <w:vAlign w:val="center"/>
          </w:tcPr>
          <w:p w14:paraId="5DC370A2" w14:textId="77777777" w:rsidR="00221B63" w:rsidRPr="007905B6" w:rsidRDefault="00221B63" w:rsidP="00CC362E"/>
        </w:tc>
      </w:tr>
      <w:tr w:rsidR="00C01FB0" w:rsidRPr="00076F36" w14:paraId="4DA4F591" w14:textId="77777777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817" w:type="dxa"/>
            <w:shd w:val="clear" w:color="auto" w:fill="FFFFFF"/>
            <w:vAlign w:val="center"/>
          </w:tcPr>
          <w:p w14:paraId="7341BF90" w14:textId="77777777"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>Telèfon</w:t>
            </w:r>
          </w:p>
        </w:tc>
        <w:tc>
          <w:tcPr>
            <w:tcW w:w="2308" w:type="dxa"/>
            <w:shd w:val="clear" w:color="auto" w:fill="FFFFFF"/>
            <w:vAlign w:val="center"/>
          </w:tcPr>
          <w:p w14:paraId="3C5EF7BD" w14:textId="77777777" w:rsidR="00221B63" w:rsidRPr="007905B6" w:rsidRDefault="00221B63" w:rsidP="00CC362E"/>
        </w:tc>
        <w:tc>
          <w:tcPr>
            <w:tcW w:w="2178" w:type="dxa"/>
            <w:shd w:val="clear" w:color="auto" w:fill="FFFFFF"/>
            <w:vAlign w:val="center"/>
          </w:tcPr>
          <w:p w14:paraId="2252F464" w14:textId="77777777" w:rsidR="00221B63" w:rsidRPr="007905B6" w:rsidRDefault="00221B63" w:rsidP="00CC362E">
            <w:pPr>
              <w:rPr>
                <w:bCs/>
              </w:rPr>
            </w:pPr>
            <w:r w:rsidRPr="007905B6">
              <w:rPr>
                <w:bCs/>
              </w:rPr>
              <w:t>Mòbil</w:t>
            </w:r>
          </w:p>
        </w:tc>
        <w:tc>
          <w:tcPr>
            <w:tcW w:w="1584" w:type="dxa"/>
            <w:shd w:val="clear" w:color="auto" w:fill="FFFFFF"/>
            <w:vAlign w:val="center"/>
          </w:tcPr>
          <w:p w14:paraId="637654ED" w14:textId="77777777" w:rsidR="00221B63" w:rsidRPr="007905B6" w:rsidRDefault="00221B63" w:rsidP="00CC362E"/>
        </w:tc>
      </w:tr>
      <w:tr w:rsidR="00553013" w:rsidRPr="00076F36" w14:paraId="03D33A6B" w14:textId="77777777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6DA3FA" w14:textId="77777777" w:rsidR="00553013" w:rsidRPr="007905B6" w:rsidRDefault="00553013" w:rsidP="00CC362E">
            <w:pPr>
              <w:rPr>
                <w:bCs/>
              </w:rPr>
            </w:pPr>
            <w:r w:rsidRPr="007905B6">
              <w:rPr>
                <w:bCs/>
              </w:rPr>
              <w:t>Correu electrònic</w:t>
            </w:r>
          </w:p>
        </w:tc>
        <w:tc>
          <w:tcPr>
            <w:tcW w:w="607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3881AB" w14:textId="77777777" w:rsidR="00553013" w:rsidRPr="007905B6" w:rsidRDefault="00553013" w:rsidP="00CC362E"/>
        </w:tc>
      </w:tr>
      <w:tr w:rsidR="004F230A" w:rsidRPr="00076F36" w14:paraId="3850D550" w14:textId="77777777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988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74BE50" w14:textId="77777777" w:rsidR="004F230A" w:rsidRPr="004F230A" w:rsidRDefault="004F230A" w:rsidP="004F230A">
            <w:pPr>
              <w:pStyle w:val="Prrafodelista"/>
              <w:numPr>
                <w:ilvl w:val="0"/>
                <w:numId w:val="6"/>
              </w:numPr>
            </w:pPr>
            <w:r w:rsidRPr="004F230A">
              <w:rPr>
                <w:bCs/>
              </w:rPr>
              <w:t>Vull rebre notificacions electròniques relaciones amb aquesta sol·licitud</w:t>
            </w:r>
          </w:p>
          <w:p w14:paraId="6EB5D9AD" w14:textId="77777777" w:rsidR="004F230A" w:rsidRDefault="004F230A" w:rsidP="004F23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s-ES" w:eastAsia="en-US"/>
              </w:rPr>
            </w:pPr>
          </w:p>
          <w:p w14:paraId="516CC126" w14:textId="77777777" w:rsidR="004F230A" w:rsidRPr="004F230A" w:rsidRDefault="004F230A" w:rsidP="004F23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F230A">
              <w:rPr>
                <w:rFonts w:eastAsiaTheme="minorHAnsi"/>
                <w:sz w:val="18"/>
                <w:szCs w:val="18"/>
                <w:lang w:eastAsia="en-US"/>
              </w:rPr>
              <w:t>L'adreça electrònica servirà per enviar-vos un avís de notificació electrònica. El correu d'avís només tindrà efectes informatius i que si no el rebeu, no impedirà que es consideri feta la notificació.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4F230A">
              <w:rPr>
                <w:rFonts w:eastAsiaTheme="minorHAnsi"/>
                <w:sz w:val="18"/>
                <w:szCs w:val="18"/>
                <w:lang w:eastAsia="en-US"/>
              </w:rPr>
              <w:t>Transcorreguts 10 dies naturals l'acte es donarà per notificat.</w:t>
            </w:r>
          </w:p>
          <w:p w14:paraId="543AC005" w14:textId="77777777" w:rsidR="004F230A" w:rsidRPr="004F230A" w:rsidRDefault="004F230A" w:rsidP="004F23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CE56B43" w14:textId="77777777" w:rsidR="004F230A" w:rsidRPr="004F230A" w:rsidRDefault="004F230A" w:rsidP="004F230A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</w:pPr>
            <w:r w:rsidRPr="004F230A">
              <w:rPr>
                <w:rFonts w:eastAsiaTheme="minorHAnsi"/>
                <w:sz w:val="18"/>
                <w:szCs w:val="18"/>
                <w:lang w:eastAsia="en-US"/>
              </w:rPr>
              <w:t>Si a més d'aquest avís, voleu rebre un SMS al vostre telèfon mòbil, especifiqueu el número</w:t>
            </w:r>
            <w:r w:rsidRPr="004F230A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: </w:t>
            </w:r>
          </w:p>
        </w:tc>
      </w:tr>
      <w:tr w:rsidR="00221B63" w:rsidRPr="00076F36" w14:paraId="424A1210" w14:textId="77777777" w:rsidTr="0047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9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142E2A" w14:textId="77777777" w:rsidR="004F230A" w:rsidRDefault="004F230A" w:rsidP="00CC362E">
            <w:pPr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61"/>
            </w:tblGrid>
            <w:tr w:rsidR="00553013" w14:paraId="1B913676" w14:textId="77777777" w:rsidTr="004F230A">
              <w:trPr>
                <w:cantSplit/>
                <w:trHeight w:val="340"/>
              </w:trPr>
              <w:tc>
                <w:tcPr>
                  <w:tcW w:w="5000" w:type="pct"/>
                  <w:shd w:val="clear" w:color="auto" w:fill="E6E6E6"/>
                  <w:vAlign w:val="center"/>
                </w:tcPr>
                <w:p w14:paraId="713BBB66" w14:textId="77777777" w:rsidR="00553013" w:rsidRDefault="00553013" w:rsidP="00553013">
                  <w:pPr>
                    <w:pStyle w:val="Ttulo2"/>
                    <w:jc w:val="left"/>
                    <w:rPr>
                      <w:sz w:val="22"/>
                    </w:rPr>
                  </w:pPr>
                  <w:r>
                    <w:t>declaració de la situació de la unitat familiar</w:t>
                  </w:r>
                </w:p>
              </w:tc>
            </w:tr>
          </w:tbl>
          <w:p w14:paraId="2CE310D4" w14:textId="77777777" w:rsidR="00553013" w:rsidRDefault="00553013" w:rsidP="00CC362E">
            <w:pPr>
              <w:rPr>
                <w:b/>
              </w:rPr>
            </w:pP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513EB" wp14:editId="1D99F537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23825</wp:posOffset>
                      </wp:positionV>
                      <wp:extent cx="1895475" cy="238125"/>
                      <wp:effectExtent l="0" t="0" r="28575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8FC284" id="1 Rectángulo" o:spid="_x0000_s1026" style="position:absolute;margin-left:176.85pt;margin-top:9.75pt;width:149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" filled="f" strokecolor="black [3213]" strokeweight="1pt"/>
                  </w:pict>
                </mc:Fallback>
              </mc:AlternateContent>
            </w:r>
          </w:p>
          <w:p w14:paraId="1E096531" w14:textId="77777777" w:rsidR="00553013" w:rsidRDefault="00553013" w:rsidP="00CC362E">
            <w:pPr>
              <w:rPr>
                <w:b/>
              </w:rPr>
            </w:pPr>
            <w:r>
              <w:rPr>
                <w:b/>
              </w:rPr>
              <w:t xml:space="preserve">Ingressos totals de la unitat familiar: </w:t>
            </w:r>
          </w:p>
          <w:p w14:paraId="697BC9E9" w14:textId="77777777" w:rsidR="004771DF" w:rsidRDefault="004771DF" w:rsidP="00CC362E">
            <w:pPr>
              <w:rPr>
                <w:b/>
              </w:rPr>
            </w:pP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610677" wp14:editId="4341C1A5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121285</wp:posOffset>
                      </wp:positionV>
                      <wp:extent cx="1895475" cy="238125"/>
                      <wp:effectExtent l="0" t="0" r="28575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C09F0" id="6 Rectángulo" o:spid="_x0000_s1026" style="position:absolute;margin-left:226.4pt;margin-top:9.55pt;width:149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" filled="f" strokecolor="windowText" strokeweight="1pt"/>
                  </w:pict>
                </mc:Fallback>
              </mc:AlternateContent>
            </w:r>
          </w:p>
          <w:p w14:paraId="4CFDE9ED" w14:textId="77777777" w:rsidR="004771DF" w:rsidRDefault="004771DF" w:rsidP="00CC362E">
            <w:pPr>
              <w:rPr>
                <w:b/>
              </w:rPr>
            </w:pPr>
            <w:r>
              <w:rPr>
                <w:b/>
              </w:rPr>
              <w:t xml:space="preserve">Despeses totals Mensuals de la unitat familiar: </w:t>
            </w:r>
          </w:p>
          <w:p w14:paraId="440413B8" w14:textId="77777777" w:rsidR="00553013" w:rsidRDefault="00553013" w:rsidP="00CC362E">
            <w:pPr>
              <w:rPr>
                <w:b/>
              </w:rPr>
            </w:pPr>
          </w:p>
          <w:p w14:paraId="6B7565E3" w14:textId="77777777" w:rsidR="004771DF" w:rsidRDefault="004771DF" w:rsidP="00CC362E">
            <w:pPr>
              <w:rPr>
                <w:b/>
              </w:rPr>
            </w:pP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AEBC8B" wp14:editId="66840606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-2540</wp:posOffset>
                      </wp:positionV>
                      <wp:extent cx="4105275" cy="847725"/>
                      <wp:effectExtent l="0" t="0" r="28575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3C2A8" id="7 Rectángulo" o:spid="_x0000_s1026" style="position:absolute;margin-left:157.8pt;margin-top:-.2pt;width:323.2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" filled="f" strokecolor="windowText" strokeweight="1pt"/>
                  </w:pict>
                </mc:Fallback>
              </mc:AlternateContent>
            </w:r>
            <w:r>
              <w:rPr>
                <w:b/>
              </w:rPr>
              <w:t>Detallar les despeses mensuals:</w:t>
            </w:r>
            <w:r>
              <w:rPr>
                <w:b/>
                <w:noProof/>
                <w:lang w:val="es-ES"/>
              </w:rPr>
              <w:t xml:space="preserve"> </w:t>
            </w:r>
          </w:p>
          <w:p w14:paraId="11D2B2D3" w14:textId="77777777" w:rsidR="004771DF" w:rsidRDefault="004771DF" w:rsidP="00CC362E">
            <w:pPr>
              <w:rPr>
                <w:b/>
              </w:rPr>
            </w:pPr>
          </w:p>
          <w:p w14:paraId="5B22F7C8" w14:textId="77777777" w:rsidR="004771DF" w:rsidRDefault="004771DF" w:rsidP="00CC362E">
            <w:pPr>
              <w:rPr>
                <w:b/>
              </w:rPr>
            </w:pPr>
          </w:p>
          <w:p w14:paraId="67889729" w14:textId="77777777" w:rsidR="004771DF" w:rsidRDefault="004771DF" w:rsidP="00CC362E">
            <w:pPr>
              <w:rPr>
                <w:b/>
              </w:rPr>
            </w:pPr>
          </w:p>
          <w:p w14:paraId="7E1BE21F" w14:textId="77777777" w:rsidR="004771DF" w:rsidRDefault="004771DF" w:rsidP="00CC362E">
            <w:pPr>
              <w:rPr>
                <w:b/>
              </w:rPr>
            </w:pPr>
          </w:p>
          <w:p w14:paraId="0EBEC47D" w14:textId="77777777" w:rsidR="004771DF" w:rsidRDefault="004771DF" w:rsidP="00CC362E">
            <w:pPr>
              <w:rPr>
                <w:b/>
              </w:rPr>
            </w:pPr>
          </w:p>
          <w:p w14:paraId="4784A163" w14:textId="77777777" w:rsidR="00553013" w:rsidRDefault="00553013" w:rsidP="0055301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553013">
              <w:rPr>
                <w:b/>
              </w:rPr>
              <w:t>Família nombrosa</w:t>
            </w:r>
          </w:p>
          <w:p w14:paraId="463032B9" w14:textId="77777777" w:rsidR="00553013" w:rsidRPr="00553013" w:rsidRDefault="00553013" w:rsidP="00553013">
            <w:pPr>
              <w:pStyle w:val="Prrafodelista"/>
              <w:rPr>
                <w:b/>
              </w:rPr>
            </w:pPr>
          </w:p>
          <w:p w14:paraId="4216C24B" w14:textId="77777777" w:rsidR="00553013" w:rsidRDefault="00553013" w:rsidP="0055301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553013">
              <w:rPr>
                <w:b/>
              </w:rPr>
              <w:t>Família monoparental</w:t>
            </w:r>
          </w:p>
          <w:p w14:paraId="7E287DFA" w14:textId="77777777" w:rsidR="00553013" w:rsidRPr="00553013" w:rsidRDefault="00553013" w:rsidP="00553013">
            <w:pPr>
              <w:rPr>
                <w:b/>
              </w:rPr>
            </w:pPr>
          </w:p>
          <w:p w14:paraId="7275CBA4" w14:textId="77777777" w:rsidR="00553013" w:rsidRDefault="00553013" w:rsidP="0055301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E7F2BD" wp14:editId="6A581F57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-635</wp:posOffset>
                      </wp:positionV>
                      <wp:extent cx="3609975" cy="161925"/>
                      <wp:effectExtent l="0" t="0" r="28575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2B6CA" id="2 Rectángulo" o:spid="_x0000_s1026" style="position:absolute;margin-left:196.8pt;margin-top:-.05pt;width:28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" filled="f" strokecolor="windowText" strokeweight="1pt"/>
                  </w:pict>
                </mc:Fallback>
              </mc:AlternateContent>
            </w:r>
            <w:r w:rsidRPr="00553013">
              <w:rPr>
                <w:b/>
              </w:rPr>
              <w:t xml:space="preserve">Dependència. Nom del dependent </w:t>
            </w:r>
          </w:p>
          <w:p w14:paraId="2C123B1B" w14:textId="77777777" w:rsidR="00553013" w:rsidRPr="00553013" w:rsidRDefault="00553013" w:rsidP="00553013">
            <w:pPr>
              <w:pStyle w:val="Prrafodelista"/>
              <w:rPr>
                <w:b/>
              </w:rPr>
            </w:pP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B72EFC" wp14:editId="7B926657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111760</wp:posOffset>
                      </wp:positionV>
                      <wp:extent cx="3533775" cy="161925"/>
                      <wp:effectExtent l="0" t="0" r="28575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E147D" id="3 Rectángulo" o:spid="_x0000_s1026" style="position:absolute;margin-left:202.8pt;margin-top:8.8pt;width:278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" filled="f" strokecolor="windowText" strokeweight="1pt"/>
                  </w:pict>
                </mc:Fallback>
              </mc:AlternateContent>
            </w:r>
          </w:p>
          <w:p w14:paraId="52723D45" w14:textId="77777777" w:rsidR="00553013" w:rsidRDefault="00553013" w:rsidP="0055301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553013">
              <w:rPr>
                <w:b/>
              </w:rPr>
              <w:t>Discapacitat. Nom del discapacitat</w:t>
            </w:r>
          </w:p>
          <w:p w14:paraId="03A55E55" w14:textId="77777777" w:rsidR="00553013" w:rsidRPr="00553013" w:rsidRDefault="00553013" w:rsidP="00553013">
            <w:pPr>
              <w:pStyle w:val="Prrafodelista"/>
              <w:rPr>
                <w:b/>
              </w:rPr>
            </w:pP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6D0DEB" wp14:editId="04BBC305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25095</wp:posOffset>
                      </wp:positionV>
                      <wp:extent cx="2933700" cy="161925"/>
                      <wp:effectExtent l="0" t="0" r="19050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476B9" id="4 Rectángulo" o:spid="_x0000_s1026" style="position:absolute;margin-left:250.05pt;margin-top:9.85pt;width:23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" filled="f" strokecolor="windowText" strokeweight="1pt"/>
                  </w:pict>
                </mc:Fallback>
              </mc:AlternateContent>
            </w:r>
          </w:p>
          <w:p w14:paraId="7A208352" w14:textId="77777777" w:rsidR="00553013" w:rsidRDefault="00553013" w:rsidP="00CC362E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emandant d’Ocupació. Nom del demandant</w:t>
            </w:r>
          </w:p>
          <w:p w14:paraId="4C5AD394" w14:textId="77777777" w:rsidR="004771DF" w:rsidRPr="004771DF" w:rsidRDefault="004771DF" w:rsidP="004771DF">
            <w:pPr>
              <w:rPr>
                <w:b/>
              </w:rPr>
            </w:pPr>
          </w:p>
          <w:tbl>
            <w:tblPr>
              <w:tblW w:w="964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553013" w14:paraId="419753A8" w14:textId="77777777" w:rsidTr="00C01FB0">
              <w:trPr>
                <w:cantSplit/>
                <w:trHeight w:val="340"/>
              </w:trPr>
              <w:tc>
                <w:tcPr>
                  <w:tcW w:w="9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373B918" w14:textId="77777777" w:rsidR="00553013" w:rsidRDefault="00553013" w:rsidP="004F230A">
                  <w:pPr>
                    <w:pStyle w:val="Ttulo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 w:themeFill="background1" w:themeFillShade="D9"/>
                    <w:jc w:val="left"/>
                  </w:pPr>
                  <w:r>
                    <w:t>exposo que:</w:t>
                  </w:r>
                </w:p>
                <w:p w14:paraId="1990AFE1" w14:textId="77777777" w:rsidR="00553013" w:rsidRDefault="00553013" w:rsidP="004F230A">
                  <w:r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23557B5" wp14:editId="437279C5">
                            <wp:simplePos x="0" y="0"/>
                            <wp:positionH relativeFrom="column">
                              <wp:posOffset>267398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1019175" cy="200025"/>
                            <wp:effectExtent l="0" t="0" r="28575" b="28575"/>
                            <wp:wrapNone/>
                            <wp:docPr id="5" name="5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191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D8EED3" id="5 Rectángulo" o:spid="_x0000_s1026" style="position:absolute;margin-left:210.55pt;margin-top:9.2pt;width:80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" filled="f" strokecolor="black [3213]" strokeweight="1pt"/>
                        </w:pict>
                      </mc:Fallback>
                    </mc:AlternateContent>
                  </w:r>
                </w:p>
                <w:p w14:paraId="5EB7FC44" w14:textId="77777777" w:rsidR="00553013" w:rsidRDefault="00553013" w:rsidP="004F230A">
                  <w:r>
                    <w:t>No puc fer front al pagament de la quantitat de                                euros, corresponent a despeses de:</w:t>
                  </w:r>
                </w:p>
                <w:p w14:paraId="53559904" w14:textId="77777777" w:rsidR="00553013" w:rsidRDefault="00553013" w:rsidP="004F230A"/>
                <w:p w14:paraId="15DBFFE7" w14:textId="77777777" w:rsidR="00553013" w:rsidRPr="004F230A" w:rsidRDefault="004F230A" w:rsidP="004F230A">
                  <w:pPr>
                    <w:pStyle w:val="Prrafodelista"/>
                    <w:numPr>
                      <w:ilvl w:val="0"/>
                      <w:numId w:val="5"/>
                    </w:numPr>
                  </w:pPr>
                  <w:r w:rsidRPr="004F230A">
                    <w:t>Ajuts atendre les necessitats bàsiques de la llar.</w:t>
                  </w:r>
                </w:p>
                <w:p w14:paraId="33F50567" w14:textId="77777777" w:rsidR="004F230A" w:rsidRPr="004F230A" w:rsidRDefault="004F230A" w:rsidP="004F230A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eastAsia="Lucida Sans Unicode"/>
                      <w:kern w:val="1"/>
                    </w:rPr>
                  </w:pPr>
                  <w:r w:rsidRPr="004F230A">
                    <w:rPr>
                      <w:rFonts w:eastAsia="Lucida Sans Unicode"/>
                      <w:kern w:val="1"/>
                    </w:rPr>
                    <w:t>Ajuts per carència o insuficiència de recursos econòmics per a l’accés o el manteniment de l’habitatge habitual</w:t>
                  </w:r>
                </w:p>
                <w:p w14:paraId="59DD1B01" w14:textId="77777777" w:rsidR="004F230A" w:rsidRPr="004F230A" w:rsidRDefault="004F230A" w:rsidP="004F230A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bCs/>
                      <w:color w:val="000000"/>
                    </w:rPr>
                  </w:pPr>
                  <w:r w:rsidRPr="004F230A">
                    <w:rPr>
                      <w:bCs/>
                      <w:color w:val="000000"/>
                    </w:rPr>
                    <w:t>Ajuts per atendre necessitat bàsiques d’alimentació i higiene</w:t>
                  </w:r>
                </w:p>
                <w:p w14:paraId="1261E65C" w14:textId="77777777" w:rsidR="004F230A" w:rsidRPr="004F230A" w:rsidRDefault="004F230A" w:rsidP="004F230A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bCs/>
                      <w:color w:val="000000"/>
                    </w:rPr>
                  </w:pPr>
                  <w:r w:rsidRPr="004F230A">
                    <w:rPr>
                      <w:bCs/>
                      <w:color w:val="000000"/>
                    </w:rPr>
                    <w:t>Ajuts d’atenció a la infància i adolescència per actuacions de prevenció, situacions de risc, protecció i desemparament</w:t>
                  </w:r>
                </w:p>
                <w:p w14:paraId="50CF079A" w14:textId="77777777" w:rsidR="004F230A" w:rsidRPr="004F230A" w:rsidRDefault="004F230A" w:rsidP="004F230A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bCs/>
                      <w:color w:val="000000"/>
                    </w:rPr>
                  </w:pPr>
                  <w:r w:rsidRPr="004F230A">
                    <w:rPr>
                      <w:bCs/>
                      <w:color w:val="000000"/>
                    </w:rPr>
                    <w:t>Ajuts per prevenció i manteniment de la salut i atenció primària.</w:t>
                  </w:r>
                </w:p>
                <w:p w14:paraId="316370EB" w14:textId="77777777" w:rsidR="004F230A" w:rsidRPr="004F230A" w:rsidRDefault="004F230A" w:rsidP="004F230A">
                  <w:pPr>
                    <w:pStyle w:val="Prrafodelista"/>
                    <w:numPr>
                      <w:ilvl w:val="0"/>
                      <w:numId w:val="5"/>
                    </w:numPr>
                  </w:pPr>
                  <w:r w:rsidRPr="004F230A">
                    <w:rPr>
                      <w:bCs/>
                      <w:color w:val="000000"/>
                    </w:rPr>
                    <w:t>Ajuts per l’atenció de situacions urgents i greu necessitat que no puguin ser atesos per cap dels conceptes previstos en els epígrafs anteriors.</w:t>
                  </w:r>
                </w:p>
                <w:p w14:paraId="4EEFB645" w14:textId="77777777" w:rsidR="00553013" w:rsidRDefault="00553013" w:rsidP="004F230A">
                  <w:pPr>
                    <w:shd w:val="clear" w:color="auto" w:fill="F2F2F2" w:themeFill="background1" w:themeFillShade="F2"/>
                  </w:pPr>
                </w:p>
                <w:p w14:paraId="5D30592B" w14:textId="77777777" w:rsidR="00553013" w:rsidRDefault="004F230A" w:rsidP="004F23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 w:themeFill="background1" w:themeFillShade="D9"/>
                    <w:rPr>
                      <w:b/>
                    </w:rPr>
                  </w:pPr>
                  <w:r>
                    <w:t xml:space="preserve">Per això, </w:t>
                  </w:r>
                  <w:r w:rsidRPr="004F230A">
                    <w:rPr>
                      <w:b/>
                    </w:rPr>
                    <w:t>US SOL·LICITO:</w:t>
                  </w:r>
                </w:p>
                <w:p w14:paraId="22D9BA3D" w14:textId="77777777" w:rsidR="004F230A" w:rsidRDefault="004F230A" w:rsidP="004F230A">
                  <w:pPr>
                    <w:shd w:val="clear" w:color="auto" w:fill="F2F2F2" w:themeFill="background1" w:themeFillShade="F2"/>
                    <w:rPr>
                      <w:b/>
                    </w:rPr>
                  </w:pPr>
                </w:p>
                <w:p w14:paraId="15CA740E" w14:textId="77777777" w:rsidR="004F230A" w:rsidRPr="004F230A" w:rsidRDefault="004F230A" w:rsidP="004F230A">
                  <w:pPr>
                    <w:shd w:val="clear" w:color="auto" w:fill="F2F2F2" w:themeFill="background1" w:themeFillShade="F2"/>
                  </w:pPr>
                  <w:r w:rsidRPr="004F230A">
                    <w:t>La concessió d’una prestació social d’urgència per fer front al pagament de les despeses esmentades.</w:t>
                  </w:r>
                </w:p>
                <w:p w14:paraId="12D2F1EA" w14:textId="77777777" w:rsidR="00553013" w:rsidRPr="00553013" w:rsidRDefault="00553013" w:rsidP="004F230A">
                  <w:pPr>
                    <w:shd w:val="clear" w:color="auto" w:fill="F2F2F2" w:themeFill="background1" w:themeFillShade="F2"/>
                  </w:pPr>
                </w:p>
              </w:tc>
            </w:tr>
          </w:tbl>
          <w:p w14:paraId="65712FF7" w14:textId="77777777" w:rsidR="00C01FB0" w:rsidRPr="007905B6" w:rsidRDefault="00C01FB0" w:rsidP="00C01FB0"/>
        </w:tc>
      </w:tr>
    </w:tbl>
    <w:p w14:paraId="7D8048A7" w14:textId="77777777" w:rsidR="00C4033B" w:rsidRDefault="00C4033B">
      <w:pPr>
        <w:spacing w:after="200" w:line="276" w:lineRule="auto"/>
      </w:pPr>
    </w:p>
    <w:p w14:paraId="09535854" w14:textId="3A44D3DB" w:rsidR="00C4033B" w:rsidRDefault="00C4033B">
      <w:pPr>
        <w:spacing w:after="200" w:line="276" w:lineRule="auto"/>
        <w:rPr>
          <w:b/>
          <w:caps/>
        </w:rPr>
      </w:pPr>
      <w:r>
        <w:br w:type="page"/>
      </w:r>
    </w:p>
    <w:p w14:paraId="78213F97" w14:textId="201CBB8A" w:rsidR="00611ECA" w:rsidRDefault="00611ECA" w:rsidP="00611ECA">
      <w:pPr>
        <w:pStyle w:val="Ttulo1"/>
      </w:pPr>
      <w:r>
        <w:lastRenderedPageBreak/>
        <w:t>DOCUMENTACIÓ PER TRAMITACIÓ DE L’AJUT</w:t>
      </w:r>
    </w:p>
    <w:p w14:paraId="2E918A94" w14:textId="77777777" w:rsidR="00611ECA" w:rsidRDefault="00611ECA" w:rsidP="00611ECA">
      <w:r>
        <w:t>Documentació general: adjuntar la documentació (marqueu el que correspongu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6"/>
        <w:gridCol w:w="709"/>
        <w:gridCol w:w="813"/>
      </w:tblGrid>
      <w:tr w:rsidR="00611ECA" w14:paraId="69E4F973" w14:textId="77777777" w:rsidTr="00E15A58">
        <w:tc>
          <w:tcPr>
            <w:tcW w:w="8330" w:type="dxa"/>
            <w:vMerge w:val="restart"/>
            <w:shd w:val="clear" w:color="auto" w:fill="auto"/>
            <w:vAlign w:val="center"/>
          </w:tcPr>
          <w:p w14:paraId="207E1A06" w14:textId="77777777" w:rsidR="00611ECA" w:rsidRDefault="00611ECA" w:rsidP="00E15A58">
            <w:r>
              <w:t>Documentació requerida</w:t>
            </w:r>
          </w:p>
        </w:tc>
        <w:tc>
          <w:tcPr>
            <w:tcW w:w="1524" w:type="dxa"/>
            <w:gridSpan w:val="2"/>
            <w:shd w:val="clear" w:color="auto" w:fill="auto"/>
          </w:tcPr>
          <w:p w14:paraId="20B90BE2" w14:textId="77777777" w:rsidR="00611ECA" w:rsidRDefault="00611ECA" w:rsidP="00E15A58">
            <w:pPr>
              <w:jc w:val="both"/>
            </w:pPr>
            <w:r>
              <w:t>Adjunto</w:t>
            </w:r>
          </w:p>
          <w:p w14:paraId="76099D50" w14:textId="77777777" w:rsidR="00611ECA" w:rsidRDefault="00611ECA" w:rsidP="00E15A58">
            <w:pPr>
              <w:jc w:val="both"/>
            </w:pPr>
            <w:r>
              <w:t>documentació</w:t>
            </w:r>
          </w:p>
        </w:tc>
      </w:tr>
      <w:tr w:rsidR="00611ECA" w14:paraId="16E3EC1E" w14:textId="77777777" w:rsidTr="00E15A58">
        <w:tc>
          <w:tcPr>
            <w:tcW w:w="8330" w:type="dxa"/>
            <w:vMerge/>
            <w:shd w:val="clear" w:color="auto" w:fill="auto"/>
          </w:tcPr>
          <w:p w14:paraId="1042A67E" w14:textId="77777777" w:rsidR="00611ECA" w:rsidRDefault="00611ECA" w:rsidP="00E15A58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F9F0F5" w14:textId="77777777" w:rsidR="00611ECA" w:rsidRDefault="00611ECA" w:rsidP="00E15A58">
            <w:pPr>
              <w:jc w:val="center"/>
            </w:pPr>
            <w:r>
              <w:t>SI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A9DE841" w14:textId="77777777" w:rsidR="00611ECA" w:rsidRDefault="00611ECA" w:rsidP="00E15A58">
            <w:pPr>
              <w:jc w:val="center"/>
            </w:pPr>
            <w:r>
              <w:t>NO</w:t>
            </w:r>
          </w:p>
        </w:tc>
      </w:tr>
      <w:tr w:rsidR="00611ECA" w14:paraId="688BE035" w14:textId="77777777" w:rsidTr="00E15A58">
        <w:tc>
          <w:tcPr>
            <w:tcW w:w="8330" w:type="dxa"/>
            <w:shd w:val="clear" w:color="auto" w:fill="auto"/>
          </w:tcPr>
          <w:p w14:paraId="06C52E96" w14:textId="77777777" w:rsidR="00611ECA" w:rsidRDefault="00611ECA" w:rsidP="00E15A58">
            <w:pPr>
              <w:jc w:val="both"/>
            </w:pPr>
            <w:r>
              <w:t>Fotocòpia del llibre de famíl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8F4AD" w14:textId="77777777" w:rsidR="00611ECA" w:rsidRDefault="00611ECA" w:rsidP="00E15A58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7EF75EC" w14:textId="77777777" w:rsidR="00611ECA" w:rsidRDefault="00611ECA" w:rsidP="00E15A58">
            <w:pPr>
              <w:jc w:val="center"/>
            </w:pPr>
          </w:p>
        </w:tc>
      </w:tr>
      <w:tr w:rsidR="00611ECA" w14:paraId="07E62DE9" w14:textId="77777777" w:rsidTr="00E15A58">
        <w:tc>
          <w:tcPr>
            <w:tcW w:w="8330" w:type="dxa"/>
            <w:shd w:val="clear" w:color="auto" w:fill="auto"/>
          </w:tcPr>
          <w:p w14:paraId="59254CA9" w14:textId="77777777" w:rsidR="00611ECA" w:rsidRDefault="00611ECA" w:rsidP="00E15A58">
            <w:pPr>
              <w:jc w:val="both"/>
            </w:pPr>
            <w:r>
              <w:t>En cas de família nombrosa: fotocòpia del títol de família nombrosa/monoparental vigen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ACF75" w14:textId="77777777" w:rsidR="00611ECA" w:rsidRDefault="00611ECA" w:rsidP="00E15A58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EF569BC" w14:textId="77777777" w:rsidR="00611ECA" w:rsidRDefault="00611ECA" w:rsidP="00E15A58">
            <w:pPr>
              <w:jc w:val="center"/>
            </w:pPr>
          </w:p>
        </w:tc>
      </w:tr>
      <w:tr w:rsidR="00611ECA" w14:paraId="61B7BBEC" w14:textId="77777777" w:rsidTr="00E15A58">
        <w:tc>
          <w:tcPr>
            <w:tcW w:w="8330" w:type="dxa"/>
            <w:shd w:val="clear" w:color="auto" w:fill="auto"/>
          </w:tcPr>
          <w:p w14:paraId="247C0A9B" w14:textId="77777777" w:rsidR="00611ECA" w:rsidRDefault="00611ECA" w:rsidP="00E15A58">
            <w:pPr>
              <w:jc w:val="both"/>
            </w:pPr>
            <w:r w:rsidRPr="00FB6584">
              <w:t>En cas de discapacitat d’algun membre de la unitat familiar, certificat de grau de discapacitat de l’òrgan compete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F904F" w14:textId="77777777" w:rsidR="00611ECA" w:rsidRDefault="00611ECA" w:rsidP="00E15A58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B4002C8" w14:textId="77777777" w:rsidR="00611ECA" w:rsidRDefault="00611ECA" w:rsidP="00E15A58">
            <w:pPr>
              <w:jc w:val="center"/>
            </w:pPr>
          </w:p>
        </w:tc>
      </w:tr>
      <w:tr w:rsidR="00611ECA" w14:paraId="37E07E52" w14:textId="77777777" w:rsidTr="00E15A58">
        <w:tc>
          <w:tcPr>
            <w:tcW w:w="8330" w:type="dxa"/>
            <w:shd w:val="clear" w:color="auto" w:fill="auto"/>
          </w:tcPr>
          <w:p w14:paraId="61A3BA5B" w14:textId="77777777" w:rsidR="00611ECA" w:rsidRDefault="00611ECA" w:rsidP="00E15A58">
            <w:pPr>
              <w:jc w:val="both"/>
            </w:pPr>
            <w:r w:rsidRPr="00FB6584">
              <w:t>En cas de representació legal o acolliment de la persona beneficiària, resolució d’acolliment de la Direcció General d’Atenció a la Infància i l’Adolescència</w:t>
            </w:r>
            <w:r>
              <w:t xml:space="preserve"> (</w:t>
            </w:r>
            <w:r w:rsidRPr="00FB6584">
              <w:t>la documentació acreditativa d'aquest fet</w:t>
            </w:r>
            <w: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1126B" w14:textId="77777777" w:rsidR="00611ECA" w:rsidRDefault="00611ECA" w:rsidP="00E15A58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29C7926" w14:textId="77777777" w:rsidR="00611ECA" w:rsidRDefault="00611ECA" w:rsidP="00E15A58">
            <w:pPr>
              <w:jc w:val="center"/>
            </w:pPr>
          </w:p>
        </w:tc>
      </w:tr>
    </w:tbl>
    <w:p w14:paraId="2103B234" w14:textId="77777777" w:rsidR="009079E7" w:rsidRDefault="009079E7" w:rsidP="00611ECA"/>
    <w:p w14:paraId="4DA78CD0" w14:textId="6B0E5C9C" w:rsidR="00611ECA" w:rsidRDefault="00611ECA" w:rsidP="00611ECA">
      <w:r>
        <w:t>Documentació acreditativa dels ingressos de tota la unitat familiar o unitat de convivència.</w:t>
      </w:r>
    </w:p>
    <w:p w14:paraId="2FD1F08A" w14:textId="05FDF878" w:rsidR="00611ECA" w:rsidRPr="00337139" w:rsidRDefault="00611ECA" w:rsidP="00611ECA">
      <w:pPr>
        <w:spacing w:before="120" w:after="120"/>
        <w:ind w:left="426"/>
      </w:pPr>
      <w:r w:rsidRPr="0033713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20063" wp14:editId="32F54251">
                <wp:simplePos x="0" y="0"/>
                <wp:positionH relativeFrom="column">
                  <wp:posOffset>13335</wp:posOffset>
                </wp:positionH>
                <wp:positionV relativeFrom="paragraph">
                  <wp:posOffset>95250</wp:posOffset>
                </wp:positionV>
                <wp:extent cx="144145" cy="144145"/>
                <wp:effectExtent l="9525" t="8890" r="8255" b="8890"/>
                <wp:wrapNone/>
                <wp:docPr id="143647262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3A8A1" id="Rectángulo 18" o:spid="_x0000_s1026" style="position:absolute;margin-left:1.05pt;margin-top:7.5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6qFeXNsAAAAGAQAADwAA&#10;AAAAAAAAAAAAAABfBAAAZHJzL2Rvd25yZXYueG1sUEsFBgAAAAAEAAQA8wAAAGcFAAAAAA==&#10;"/>
            </w:pict>
          </mc:Fallback>
        </mc:AlternateContent>
      </w:r>
      <w:r w:rsidRPr="00337139">
        <w:t>En cas de persones assalariades i autònoms la declaració de l’IRPF (Impost sobre la Renda de les Persones Físiques) corresponent de l’exercici 2022.</w:t>
      </w:r>
    </w:p>
    <w:p w14:paraId="2405A3F8" w14:textId="27A36C9E" w:rsidR="00611ECA" w:rsidRPr="00FB6584" w:rsidRDefault="00611ECA" w:rsidP="00611ECA">
      <w:pPr>
        <w:spacing w:before="120" w:after="120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581E0" wp14:editId="0399356E">
                <wp:simplePos x="0" y="0"/>
                <wp:positionH relativeFrom="column">
                  <wp:posOffset>13335</wp:posOffset>
                </wp:positionH>
                <wp:positionV relativeFrom="paragraph">
                  <wp:posOffset>12065</wp:posOffset>
                </wp:positionV>
                <wp:extent cx="144145" cy="144145"/>
                <wp:effectExtent l="9525" t="8255" r="8255" b="9525"/>
                <wp:wrapNone/>
                <wp:docPr id="442736102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EA2C5" id="Rectángulo 17" o:spid="_x0000_s1026" style="position:absolute;margin-left:1.05pt;margin-top:.95pt;width:11.3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CC/5mF2gAAAAUBAAAPAAAA&#10;AAAAAAAAAAAAAF8EAABkcnMvZG93bnJldi54bWxQSwUGAAAAAAQABADzAAAAZgUAAAAA&#10;"/>
            </w:pict>
          </mc:Fallback>
        </mc:AlternateContent>
      </w:r>
      <w:r w:rsidRPr="00FB6584">
        <w:t>En cas de trobar-se a l’atur, certificat de l’Institut Nacional de Treball (SEPE), on consti els períodes d’inscripció, si es rep alguna prestació i la quantitat</w:t>
      </w:r>
    </w:p>
    <w:p w14:paraId="07701FAA" w14:textId="06A2E1DB" w:rsidR="00611ECA" w:rsidRPr="00FB6584" w:rsidRDefault="00611ECA" w:rsidP="00611ECA">
      <w:pPr>
        <w:spacing w:before="120" w:after="120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432CA" wp14:editId="22648DDB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144145" cy="144145"/>
                <wp:effectExtent l="9525" t="12065" r="8255" b="5715"/>
                <wp:wrapNone/>
                <wp:docPr id="447318951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B8FC2" id="Rectángulo 16" o:spid="_x0000_s1026" style="position:absolute;margin-left:1.05pt;margin-top:0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BAZp+42gAAAAQBAAAPAAAA&#10;AAAAAAAAAAAAAF8EAABkcnMvZG93bnJldi54bWxQSwUGAAAAAAQABADzAAAAZgUAAAAA&#10;"/>
            </w:pict>
          </mc:Fallback>
        </mc:AlternateContent>
      </w:r>
      <w:r w:rsidRPr="00FB6584">
        <w:t>En cas de pensionistes, certificat de la Seguretat Social d’acreditació de la condició de pensionista i si percep o no una prestació, ja sigui per incapacitat temporal o permanent. Ha de constar l’import mensual i el nombre de pagaments anuals que rep</w:t>
      </w:r>
    </w:p>
    <w:p w14:paraId="737B6391" w14:textId="03ED9690" w:rsidR="00611ECA" w:rsidRPr="00FB6584" w:rsidRDefault="00611ECA" w:rsidP="00611ECA">
      <w:pPr>
        <w:spacing w:before="120" w:after="120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CD1CA4" wp14:editId="3EF2CEA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144145" cy="144145"/>
                <wp:effectExtent l="9525" t="11430" r="8255" b="6350"/>
                <wp:wrapNone/>
                <wp:docPr id="506121022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AD6E" id="Rectángulo 15" o:spid="_x0000_s1026" style="position:absolute;margin-left:1.05pt;margin-top:0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BAZp+42gAAAAQBAAAPAAAA&#10;AAAAAAAAAAAAAF8EAABkcnMvZG93bnJldi54bWxQSwUGAAAAAAQABADzAAAAZgUAAAAA&#10;"/>
            </w:pict>
          </mc:Fallback>
        </mc:AlternateContent>
      </w:r>
      <w:r w:rsidRPr="00FB6584">
        <w:t>En el cas dels pensionistes estrangers, certificat de la Seguretat Social d’acreditació de la condició de pensionista i si percep o no una prestació de l’Ambaixada i/o Consolat del seu país d’origen a Espanya. Ha de constar l’import mensual i el nombre de pagaments anuals que rep</w:t>
      </w:r>
    </w:p>
    <w:p w14:paraId="5FA7B553" w14:textId="4C96B624" w:rsidR="00611ECA" w:rsidRDefault="00611ECA" w:rsidP="00611ECA">
      <w:pPr>
        <w:spacing w:before="120" w:after="120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D08E54" wp14:editId="7B22AAA9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144145" cy="144145"/>
                <wp:effectExtent l="9525" t="11430" r="8255" b="6350"/>
                <wp:wrapNone/>
                <wp:docPr id="185446237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465C5" id="Rectángulo 14" o:spid="_x0000_s1026" style="position:absolute;margin-left:1.05pt;margin-top:0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BAZp+42gAAAAQBAAAPAAAA&#10;AAAAAAAAAAAAAF8EAABkcnMvZG93bnJldi54bWxQSwUGAAAAAAQABADzAAAAZgUAAAAA&#10;"/>
            </w:pict>
          </mc:Fallback>
        </mc:AlternateContent>
      </w:r>
      <w:r w:rsidRPr="00FB6584">
        <w:t>En el cas de percebre prestacions assistencials, certificat emès per l’entitat corresponent.</w:t>
      </w:r>
    </w:p>
    <w:p w14:paraId="08E8F4F1" w14:textId="4CD66289" w:rsidR="00C4033B" w:rsidRDefault="00C4033B" w:rsidP="00611ECA">
      <w:pPr>
        <w:spacing w:before="120" w:after="120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2C234" wp14:editId="60012365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44145" cy="144145"/>
                <wp:effectExtent l="9525" t="11430" r="8255" b="6350"/>
                <wp:wrapNone/>
                <wp:docPr id="206081198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7105" id="Rectángulo 14" o:spid="_x0000_s1026" style="position:absolute;margin-left:1.05pt;margin-top:1.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Ol1Xw9sAAAAFAQAADwAA&#10;AAAAAAAAAAAAAABfBAAAZHJzL2Rvd25yZXYueG1sUEsFBgAAAAAEAAQA8wAAAGcFAAAAAA==&#10;"/>
            </w:pict>
          </mc:Fallback>
        </mc:AlternateContent>
      </w:r>
      <w:r>
        <w:t>Dos últim rebuts de la hipoteca o del lloguer de l’habitatge.</w:t>
      </w:r>
    </w:p>
    <w:p w14:paraId="7149678A" w14:textId="77777777" w:rsidR="009079E7" w:rsidRPr="00FB6584" w:rsidRDefault="009079E7" w:rsidP="00611ECA">
      <w:pPr>
        <w:spacing w:before="120" w:after="120"/>
        <w:ind w:left="426"/>
      </w:pPr>
    </w:p>
    <w:tbl>
      <w:tblPr>
        <w:tblW w:w="9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49"/>
      </w:tblGrid>
      <w:tr w:rsidR="00611ECA" w:rsidRPr="001676CF" w14:paraId="6CDDABC6" w14:textId="77777777" w:rsidTr="00E15A58">
        <w:trPr>
          <w:trHeight w:val="378"/>
        </w:trPr>
        <w:tc>
          <w:tcPr>
            <w:tcW w:w="9849" w:type="dxa"/>
            <w:shd w:val="clear" w:color="auto" w:fill="FFFFFF"/>
          </w:tcPr>
          <w:p w14:paraId="707F6247" w14:textId="77777777" w:rsidR="00611ECA" w:rsidRPr="006912DF" w:rsidRDefault="00611ECA" w:rsidP="00E15A5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6912DF">
              <w:rPr>
                <w:b/>
                <w:shd w:val="clear" w:color="auto" w:fill="D9D9D9" w:themeFill="background1" w:themeFillShade="D9"/>
              </w:rPr>
              <w:t>Documentació Específica p</w:t>
            </w:r>
            <w:r w:rsidRPr="006912DF">
              <w:rPr>
                <w:rFonts w:eastAsia="Calibri"/>
                <w:b/>
                <w:shd w:val="clear" w:color="auto" w:fill="D9D9D9" w:themeFill="background1" w:themeFillShade="D9"/>
              </w:rPr>
              <w:t>er atendre les necessitats bàsiques de la Llar:</w:t>
            </w:r>
          </w:p>
          <w:p w14:paraId="61EA40EA" w14:textId="77777777" w:rsidR="00611ECA" w:rsidRPr="004771DF" w:rsidRDefault="00611ECA" w:rsidP="00E15A5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771DF">
              <w:rPr>
                <w:rFonts w:eastAsia="Calibri"/>
                <w:sz w:val="18"/>
                <w:szCs w:val="18"/>
              </w:rPr>
              <w:t>Pel pagament de llum, aigua i gas: avís de tall del subministrament elèctric o d’aigua per manca de pagament o reclamació del pagament del subministrament elèctric o d’aigua.</w:t>
            </w:r>
          </w:p>
          <w:p w14:paraId="72C94C69" w14:textId="77777777" w:rsidR="00611ECA" w:rsidRDefault="00611ECA" w:rsidP="00E15A5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6912DF">
              <w:rPr>
                <w:rFonts w:eastAsia="Calibri"/>
              </w:rPr>
              <w:t>Per l’acondicionament bàsic de l’habitatge: aportar dos pres</w:t>
            </w:r>
            <w:r>
              <w:rPr>
                <w:rFonts w:eastAsia="Calibri"/>
              </w:rPr>
              <w:t>supostos de compres a realitzar, si s’escau</w:t>
            </w:r>
          </w:p>
          <w:p w14:paraId="2A89B56C" w14:textId="77777777" w:rsidR="00611ECA" w:rsidRPr="006912DF" w:rsidRDefault="00611ECA" w:rsidP="00E15A5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6912DF">
              <w:rPr>
                <w:b/>
              </w:rPr>
              <w:t xml:space="preserve">Documentació Específica </w:t>
            </w:r>
            <w:r w:rsidRPr="006912DF">
              <w:rPr>
                <w:rFonts w:eastAsia="Lucida Sans Unicode"/>
                <w:b/>
                <w:kern w:val="1"/>
                <w:lang w:eastAsia="en-US"/>
              </w:rPr>
              <w:t xml:space="preserve">Per carència o insuficiència de recursos econòmics per a l’accés o el manteniment de l’habitatge habitual, </w:t>
            </w:r>
            <w:r w:rsidRPr="006912DF">
              <w:rPr>
                <w:rFonts w:eastAsia="Calibri"/>
                <w:b/>
              </w:rPr>
              <w:t>dependent del motiu de la prestació i a determinar pel personal tècnic de referència dels equips bàsics d’atenció social :</w:t>
            </w:r>
          </w:p>
          <w:p w14:paraId="0001B46C" w14:textId="77777777" w:rsidR="00611ECA" w:rsidRPr="006912DF" w:rsidRDefault="00611ECA" w:rsidP="00E15A5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2DF">
              <w:rPr>
                <w:rFonts w:eastAsia="Calibri"/>
              </w:rPr>
              <w:t>Justificant acreditatiu del deute de l’habitatge.</w:t>
            </w:r>
          </w:p>
          <w:p w14:paraId="5C7351F3" w14:textId="77777777" w:rsidR="00611ECA" w:rsidRPr="006912DF" w:rsidRDefault="00611ECA" w:rsidP="00E15A5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2DF">
              <w:rPr>
                <w:rFonts w:eastAsia="Calibri"/>
              </w:rPr>
              <w:t>Contracte i factures de lloguer.</w:t>
            </w:r>
          </w:p>
          <w:p w14:paraId="4F1BB264" w14:textId="77777777" w:rsidR="00611ECA" w:rsidRPr="006912DF" w:rsidRDefault="00611ECA" w:rsidP="00E15A5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2DF">
              <w:rPr>
                <w:rFonts w:eastAsia="Calibri"/>
              </w:rPr>
              <w:t>Justificant de reserva de pis de lloguer.</w:t>
            </w:r>
          </w:p>
          <w:p w14:paraId="7497893B" w14:textId="77777777" w:rsidR="00611ECA" w:rsidRPr="006912DF" w:rsidRDefault="00611ECA" w:rsidP="00E15A5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Arial" w:cs="Times New Roman"/>
                <w:bCs/>
                <w:spacing w:val="2"/>
                <w:lang w:eastAsia="en-US"/>
              </w:rPr>
            </w:pPr>
            <w:r w:rsidRPr="006912DF">
              <w:rPr>
                <w:rFonts w:eastAsia="Calibri"/>
              </w:rPr>
              <w:t>Resolució judicial acordant el desnonament o l’embargament de l’habitatge.</w:t>
            </w:r>
          </w:p>
          <w:p w14:paraId="747893A4" w14:textId="77777777" w:rsidR="00611ECA" w:rsidRPr="006912DF" w:rsidRDefault="00611ECA" w:rsidP="00E15A5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2DF">
              <w:rPr>
                <w:rFonts w:eastAsia="Calibri"/>
              </w:rPr>
              <w:t>Fotocòpia del darrer rebut de lloguer o hipoteca.</w:t>
            </w:r>
          </w:p>
          <w:p w14:paraId="69514000" w14:textId="33B9FEBA" w:rsidR="00C4033B" w:rsidRPr="00C4033B" w:rsidRDefault="00611ECA" w:rsidP="00C4033B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outlineLvl w:val="0"/>
              <w:rPr>
                <w:rFonts w:eastAsia="Arial" w:cs="Times New Roman"/>
                <w:bCs/>
                <w:spacing w:val="2"/>
                <w:lang w:eastAsia="en-US"/>
              </w:rPr>
            </w:pPr>
            <w:r w:rsidRPr="006912DF">
              <w:rPr>
                <w:rFonts w:eastAsia="Calibri"/>
              </w:rPr>
              <w:t>Sol·licitud d’habitatge de titularitat pública.</w:t>
            </w:r>
          </w:p>
          <w:p w14:paraId="77C45436" w14:textId="77777777" w:rsidR="00611ECA" w:rsidRPr="006912DF" w:rsidRDefault="00611ECA" w:rsidP="00E15A5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912DF">
              <w:rPr>
                <w:b/>
              </w:rPr>
              <w:t>Documentació Específica per a</w:t>
            </w:r>
            <w:r w:rsidRPr="006912DF">
              <w:rPr>
                <w:rFonts w:eastAsia="Calibri"/>
                <w:b/>
                <w:bCs/>
                <w:color w:val="000000"/>
                <w:lang w:eastAsia="en-US"/>
              </w:rPr>
              <w:t xml:space="preserve">juts per prevenció i manteniment de la salut i atenció primària.                                </w:t>
            </w:r>
          </w:p>
          <w:p w14:paraId="41DF8A96" w14:textId="77777777" w:rsidR="00611ECA" w:rsidRPr="006912DF" w:rsidRDefault="00611ECA" w:rsidP="00E15A5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912DF">
              <w:rPr>
                <w:rFonts w:eastAsia="Calibri"/>
              </w:rPr>
              <w:t>Informe mèdic o prescripció facultativa de la Sanitat Pública que justifiqui la necessitat en cada cas, justificants de cites mèdiques i assistència al servei, dos pressupostos i sol·licitud de la prestació davant aquests organismes i resposta negativa a la mateixa.</w:t>
            </w:r>
          </w:p>
          <w:p w14:paraId="37D476C8" w14:textId="77777777" w:rsidR="00611ECA" w:rsidRPr="006912DF" w:rsidRDefault="00611ECA" w:rsidP="00E15A5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F13B1F6" w14:textId="77777777" w:rsidR="00611ECA" w:rsidRDefault="00611ECA" w:rsidP="00611ECA">
      <w:pPr>
        <w:rPr>
          <w:b/>
          <w:sz w:val="16"/>
          <w:szCs w:val="16"/>
        </w:rPr>
      </w:pPr>
    </w:p>
    <w:p w14:paraId="019ED48E" w14:textId="77777777" w:rsidR="00611ECA" w:rsidRDefault="00611ECA" w:rsidP="00611ECA">
      <w:r>
        <w:t xml:space="preserve">REQUERIMENT DE DOCUMENTACIÓ </w:t>
      </w:r>
    </w:p>
    <w:p w14:paraId="454D092D" w14:textId="77777777" w:rsidR="00611ECA" w:rsidRDefault="00611ECA" w:rsidP="00611ECA">
      <w:pPr>
        <w:tabs>
          <w:tab w:val="left" w:pos="2552"/>
        </w:tabs>
        <w:ind w:left="-284"/>
      </w:pPr>
    </w:p>
    <w:p w14:paraId="6557CCA0" w14:textId="5AEECE36" w:rsidR="00611ECA" w:rsidRPr="005D2B0A" w:rsidRDefault="00611ECA" w:rsidP="00611ECA">
      <w:r w:rsidRPr="006912DF">
        <w:t xml:space="preserve">L’Ajuntament de Vilobí d’Onyar podrà demanar documentació complementària en aquells casos que es consideri oportú. D’acord amb l’article </w:t>
      </w:r>
      <w:r w:rsidRPr="006912DF">
        <w:rPr>
          <w:rFonts w:eastAsia="Calibri"/>
          <w:lang w:eastAsia="en-US"/>
        </w:rPr>
        <w:t>68 de la Llei 39/2015 d’1 d’octubre, del procediment administratiu comú de les administracions públiques</w:t>
      </w:r>
      <w:r w:rsidRPr="006912DF">
        <w:t>,</w:t>
      </w:r>
      <w:r>
        <w:t xml:space="preserve"> </w:t>
      </w:r>
      <w:r w:rsidRPr="006912DF">
        <w:t>disposa d’un termini de 10 dies hàbils a comptar des d’aquesta presentació per completar la documentació que manca, amb advertiment que si així no ho efectua es procedirà a tenir-la per</w:t>
      </w:r>
      <w:r>
        <w:t xml:space="preserve"> desistida de la seva</w:t>
      </w:r>
    </w:p>
    <w:p w14:paraId="30FD38BF" w14:textId="77777777" w:rsidR="00611ECA" w:rsidRDefault="00611ECA" w:rsidP="00611ECA">
      <w:pPr>
        <w:pStyle w:val="Ttulo1"/>
      </w:pPr>
      <w:r>
        <w:br w:type="page"/>
        <w:t>DECLARACIÓ RESPONSABLE</w:t>
      </w:r>
    </w:p>
    <w:p w14:paraId="7D76C0F6" w14:textId="77777777" w:rsidR="00611ECA" w:rsidRDefault="00611ECA" w:rsidP="00611ECA">
      <w:pPr>
        <w:ind w:right="922"/>
        <w:rPr>
          <w:b/>
        </w:rPr>
      </w:pPr>
    </w:p>
    <w:p w14:paraId="4FD5ABCE" w14:textId="77777777" w:rsidR="00611ECA" w:rsidRPr="0021529E" w:rsidRDefault="00611ECA" w:rsidP="00611ECA">
      <w:pPr>
        <w:ind w:right="-143"/>
      </w:pPr>
      <w:r w:rsidRPr="00826574">
        <w:rPr>
          <w:b/>
        </w:rPr>
        <w:t xml:space="preserve">DECLARA </w:t>
      </w:r>
      <w:r>
        <w:t>sota la seva responsabilitat</w:t>
      </w:r>
      <w:r w:rsidRPr="0021529E">
        <w:t xml:space="preserve"> </w:t>
      </w:r>
      <w:r w:rsidRPr="0021529E">
        <w:rPr>
          <w:i/>
          <w:iCs/>
        </w:rPr>
        <w:t>(</w:t>
      </w:r>
      <w:r w:rsidRPr="001003D1">
        <w:rPr>
          <w:b/>
          <w:bCs/>
          <w:i/>
          <w:iCs/>
        </w:rPr>
        <w:t>marqueu el que correspongui</w:t>
      </w:r>
      <w:r w:rsidRPr="0021529E">
        <w:rPr>
          <w:i/>
          <w:iCs/>
        </w:rPr>
        <w:t>):</w:t>
      </w:r>
    </w:p>
    <w:p w14:paraId="532CE337" w14:textId="20AC3CED" w:rsidR="00611ECA" w:rsidRPr="00826574" w:rsidRDefault="00611ECA" w:rsidP="00611ECA">
      <w:pPr>
        <w:ind w:right="-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F102B0" wp14:editId="4509B687">
                <wp:simplePos x="0" y="0"/>
                <wp:positionH relativeFrom="column">
                  <wp:posOffset>13335</wp:posOffset>
                </wp:positionH>
                <wp:positionV relativeFrom="paragraph">
                  <wp:posOffset>140335</wp:posOffset>
                </wp:positionV>
                <wp:extent cx="144145" cy="144145"/>
                <wp:effectExtent l="9525" t="12700" r="8255" b="5080"/>
                <wp:wrapNone/>
                <wp:docPr id="59915984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7A09C" id="Rectángulo 13" o:spid="_x0000_s1026" style="position:absolute;margin-left:1.05pt;margin-top:11.05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"/>
            </w:pict>
          </mc:Fallback>
        </mc:AlternateContent>
      </w:r>
    </w:p>
    <w:p w14:paraId="7C15859A" w14:textId="77777777" w:rsidR="00611ECA" w:rsidRDefault="00611ECA" w:rsidP="00611ECA">
      <w:pPr>
        <w:spacing w:after="200"/>
        <w:ind w:left="340" w:right="-143"/>
        <w:jc w:val="both"/>
      </w:pPr>
      <w:r>
        <w:t xml:space="preserve">Que em trobo al corrent de les meves obligacions tributàries amb la Seguretat Social i la Hisenda Municipal. </w:t>
      </w:r>
    </w:p>
    <w:p w14:paraId="60B34FDE" w14:textId="40339D71" w:rsidR="00611ECA" w:rsidRDefault="00611ECA" w:rsidP="00611ECA">
      <w:pPr>
        <w:spacing w:after="200"/>
        <w:ind w:left="340" w:right="-14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00C911" wp14:editId="4D82C0F0">
                <wp:simplePos x="0" y="0"/>
                <wp:positionH relativeFrom="column">
                  <wp:posOffset>13335</wp:posOffset>
                </wp:positionH>
                <wp:positionV relativeFrom="paragraph">
                  <wp:posOffset>271780</wp:posOffset>
                </wp:positionV>
                <wp:extent cx="144145" cy="144145"/>
                <wp:effectExtent l="9525" t="13970" r="8255" b="13335"/>
                <wp:wrapNone/>
                <wp:docPr id="140893831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6B5B1" id="Rectángulo 12" o:spid="_x0000_s1026" style="position:absolute;margin-left:1.05pt;margin-top:21.4pt;width:11.3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H6VURfcAAAABgEAAA8A&#10;AAAAAAAAAAAAAAAAXw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E74AE" wp14:editId="61466CD7">
                <wp:simplePos x="0" y="0"/>
                <wp:positionH relativeFrom="column">
                  <wp:posOffset>13335</wp:posOffset>
                </wp:positionH>
                <wp:positionV relativeFrom="paragraph">
                  <wp:posOffset>3810</wp:posOffset>
                </wp:positionV>
                <wp:extent cx="144145" cy="144145"/>
                <wp:effectExtent l="9525" t="12700" r="8255" b="5080"/>
                <wp:wrapNone/>
                <wp:docPr id="1240918107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995F4" id="Rectángulo 11" o:spid="_x0000_s1026" style="position:absolute;margin-left:1.05pt;margin-top:.3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CXKkf42gAAAAQBAAAPAAAA&#10;AAAAAAAAAAAAAF8EAABkcnMvZG93bnJldi54bWxQSwUGAAAAAAQABADzAAAAZgUAAAAA&#10;"/>
            </w:pict>
          </mc:Fallback>
        </mc:AlternateContent>
      </w:r>
      <w:r>
        <w:t xml:space="preserve">Que no he obtingut altres ajuts o subvencions per al mateix concepte </w:t>
      </w:r>
      <w:r w:rsidR="00C4033B">
        <w:t>al llarg d’aquest any</w:t>
      </w:r>
      <w:r>
        <w:t>.</w:t>
      </w:r>
    </w:p>
    <w:p w14:paraId="5A0BD947" w14:textId="77777777" w:rsidR="00611ECA" w:rsidRDefault="00611ECA" w:rsidP="00611ECA">
      <w:pPr>
        <w:spacing w:after="200"/>
        <w:ind w:left="340" w:right="-143"/>
        <w:jc w:val="both"/>
      </w:pPr>
      <w:r>
        <w:t xml:space="preserve">Que he sol·licitat i/o obtingut altres ajuts o subvencions per al mateix concepte. 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080"/>
        <w:gridCol w:w="3560"/>
      </w:tblGrid>
      <w:tr w:rsidR="00611ECA" w14:paraId="3CBB1F20" w14:textId="77777777" w:rsidTr="00E15A58">
        <w:tc>
          <w:tcPr>
            <w:tcW w:w="3737" w:type="dxa"/>
            <w:shd w:val="clear" w:color="auto" w:fill="auto"/>
          </w:tcPr>
          <w:p w14:paraId="139B6CA3" w14:textId="77777777" w:rsidR="00611ECA" w:rsidRDefault="00611ECA" w:rsidP="00E15A58">
            <w:pPr>
              <w:ind w:right="-142"/>
              <w:jc w:val="both"/>
            </w:pPr>
            <w:r>
              <w:t>Organisme a qui s’ha sol·licitat</w:t>
            </w:r>
          </w:p>
        </w:tc>
        <w:tc>
          <w:tcPr>
            <w:tcW w:w="2127" w:type="dxa"/>
            <w:shd w:val="clear" w:color="auto" w:fill="auto"/>
          </w:tcPr>
          <w:p w14:paraId="4CA355A6" w14:textId="77777777" w:rsidR="00611ECA" w:rsidRDefault="00611ECA" w:rsidP="00E15A58">
            <w:pPr>
              <w:ind w:right="-142"/>
              <w:jc w:val="both"/>
            </w:pPr>
            <w:r>
              <w:t>Import</w:t>
            </w:r>
          </w:p>
        </w:tc>
        <w:tc>
          <w:tcPr>
            <w:tcW w:w="3650" w:type="dxa"/>
            <w:shd w:val="clear" w:color="auto" w:fill="auto"/>
          </w:tcPr>
          <w:p w14:paraId="31199021" w14:textId="77777777" w:rsidR="00611ECA" w:rsidRDefault="00611ECA" w:rsidP="00E15A58">
            <w:pPr>
              <w:ind w:right="-142"/>
              <w:jc w:val="both"/>
            </w:pPr>
            <w:r>
              <w:t>Estat de la tramitació de l’ajut</w:t>
            </w:r>
          </w:p>
        </w:tc>
      </w:tr>
      <w:tr w:rsidR="00611ECA" w14:paraId="657036E1" w14:textId="77777777" w:rsidTr="00E15A58">
        <w:tc>
          <w:tcPr>
            <w:tcW w:w="3737" w:type="dxa"/>
            <w:shd w:val="clear" w:color="auto" w:fill="auto"/>
          </w:tcPr>
          <w:p w14:paraId="71A5DFFF" w14:textId="77777777" w:rsidR="00611ECA" w:rsidRDefault="00611ECA" w:rsidP="00E15A58">
            <w:pPr>
              <w:ind w:right="-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038F1D85" w14:textId="77777777" w:rsidR="00611ECA" w:rsidRDefault="00611ECA" w:rsidP="00E15A58">
            <w:pPr>
              <w:ind w:right="-142"/>
              <w:jc w:val="both"/>
            </w:pPr>
          </w:p>
        </w:tc>
        <w:tc>
          <w:tcPr>
            <w:tcW w:w="3650" w:type="dxa"/>
            <w:shd w:val="clear" w:color="auto" w:fill="auto"/>
          </w:tcPr>
          <w:p w14:paraId="246C2FBD" w14:textId="77777777" w:rsidR="00611ECA" w:rsidRDefault="00611ECA" w:rsidP="00E15A58">
            <w:pPr>
              <w:ind w:right="-142"/>
              <w:jc w:val="both"/>
            </w:pPr>
          </w:p>
        </w:tc>
      </w:tr>
      <w:tr w:rsidR="00611ECA" w14:paraId="5043E6C3" w14:textId="77777777" w:rsidTr="00E15A58">
        <w:tc>
          <w:tcPr>
            <w:tcW w:w="3737" w:type="dxa"/>
            <w:shd w:val="clear" w:color="auto" w:fill="auto"/>
          </w:tcPr>
          <w:p w14:paraId="1CF6520C" w14:textId="77777777" w:rsidR="00611ECA" w:rsidRDefault="00611ECA" w:rsidP="00E15A58">
            <w:pPr>
              <w:ind w:right="-142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30B656F3" w14:textId="77777777" w:rsidR="00611ECA" w:rsidRDefault="00611ECA" w:rsidP="00E15A58">
            <w:pPr>
              <w:ind w:right="-142"/>
              <w:jc w:val="both"/>
            </w:pPr>
          </w:p>
        </w:tc>
        <w:tc>
          <w:tcPr>
            <w:tcW w:w="3650" w:type="dxa"/>
            <w:shd w:val="clear" w:color="auto" w:fill="auto"/>
          </w:tcPr>
          <w:p w14:paraId="5E3271C8" w14:textId="77777777" w:rsidR="00611ECA" w:rsidRDefault="00611ECA" w:rsidP="00E15A58">
            <w:pPr>
              <w:ind w:right="-142"/>
              <w:jc w:val="both"/>
            </w:pPr>
          </w:p>
        </w:tc>
      </w:tr>
    </w:tbl>
    <w:p w14:paraId="57F8B043" w14:textId="77777777" w:rsidR="00611ECA" w:rsidRDefault="00611ECA" w:rsidP="00611ECA">
      <w:pPr>
        <w:ind w:left="340" w:right="-142"/>
        <w:jc w:val="both"/>
      </w:pPr>
    </w:p>
    <w:p w14:paraId="7A8EE9FB" w14:textId="131CAD4A" w:rsidR="00611ECA" w:rsidRDefault="00611ECA" w:rsidP="00611ECA">
      <w:pPr>
        <w:spacing w:after="200"/>
        <w:ind w:left="340" w:right="-14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3F1972" wp14:editId="50F2F137">
                <wp:simplePos x="0" y="0"/>
                <wp:positionH relativeFrom="column">
                  <wp:posOffset>13335</wp:posOffset>
                </wp:positionH>
                <wp:positionV relativeFrom="paragraph">
                  <wp:posOffset>270510</wp:posOffset>
                </wp:positionV>
                <wp:extent cx="144145" cy="144145"/>
                <wp:effectExtent l="9525" t="6350" r="8255" b="11430"/>
                <wp:wrapNone/>
                <wp:docPr id="1297482514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2BCAA" id="Rectángulo 10" o:spid="_x0000_s1026" style="position:absolute;margin-left:1.05pt;margin-top:21.3pt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BtFH4zcAAAABgEAAA8A&#10;AAAAAAAAAAAAAAAAXw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FE2EA" wp14:editId="41BE422E">
                <wp:simplePos x="0" y="0"/>
                <wp:positionH relativeFrom="column">
                  <wp:posOffset>13335</wp:posOffset>
                </wp:positionH>
                <wp:positionV relativeFrom="paragraph">
                  <wp:posOffset>22860</wp:posOffset>
                </wp:positionV>
                <wp:extent cx="144145" cy="144145"/>
                <wp:effectExtent l="9525" t="6350" r="8255" b="11430"/>
                <wp:wrapNone/>
                <wp:docPr id="677397028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0453B" id="Rectángulo 9" o:spid="_x0000_s1026" style="position:absolute;margin-left:1.05pt;margin-top:1.8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YWdBSdsAAAAFAQAADwAA&#10;AAAAAAAAAAAAAABfBAAAZHJzL2Rvd25yZXYueG1sUEsFBgAAAAAEAAQA8wAAAGcFAAAAAA==&#10;"/>
            </w:pict>
          </mc:Fallback>
        </mc:AlternateContent>
      </w:r>
      <w:r>
        <w:t xml:space="preserve">Que no rebem assistència dels serveis socials de l’Ajuntament </w:t>
      </w:r>
    </w:p>
    <w:p w14:paraId="57B334BF" w14:textId="77777777" w:rsidR="00611ECA" w:rsidRDefault="00611ECA" w:rsidP="00611ECA">
      <w:pPr>
        <w:spacing w:after="200"/>
        <w:ind w:left="340" w:right="-143"/>
        <w:jc w:val="both"/>
      </w:pPr>
      <w:r>
        <w:t xml:space="preserve">Que rebem assistència dels serveis socials de l’Ajuntament </w:t>
      </w:r>
    </w:p>
    <w:p w14:paraId="10FB7941" w14:textId="47E18FC8" w:rsidR="00611ECA" w:rsidRDefault="00611ECA" w:rsidP="00611ECA">
      <w:pPr>
        <w:spacing w:after="200"/>
        <w:ind w:left="340" w:right="-14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70DCD7" wp14:editId="42D386A7">
                <wp:simplePos x="0" y="0"/>
                <wp:positionH relativeFrom="column">
                  <wp:posOffset>13335</wp:posOffset>
                </wp:positionH>
                <wp:positionV relativeFrom="paragraph">
                  <wp:posOffset>10160</wp:posOffset>
                </wp:positionV>
                <wp:extent cx="144145" cy="144145"/>
                <wp:effectExtent l="9525" t="6350" r="8255" b="11430"/>
                <wp:wrapNone/>
                <wp:docPr id="189734233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F8C6" id="Rectángulo 8" o:spid="_x0000_s1026" style="position:absolute;margin-left:1.05pt;margin-top:.8pt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CGvh9y2gAAAAUBAAAPAAAA&#10;AAAAAAAAAAAAAF8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4CF91" wp14:editId="7332D98B">
                <wp:simplePos x="0" y="0"/>
                <wp:positionH relativeFrom="column">
                  <wp:posOffset>13335</wp:posOffset>
                </wp:positionH>
                <wp:positionV relativeFrom="paragraph">
                  <wp:posOffset>410210</wp:posOffset>
                </wp:positionV>
                <wp:extent cx="144145" cy="144145"/>
                <wp:effectExtent l="9525" t="6350" r="8255" b="11430"/>
                <wp:wrapNone/>
                <wp:docPr id="1969730383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2AA37" id="Rectángulo 7" o:spid="_x0000_s1026" style="position:absolute;margin-left:1.05pt;margin-top:32.3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KTgT4bcAAAABgEAAA8A&#10;AAAAAAAAAAAAAAAAXwQAAGRycy9kb3ducmV2LnhtbFBLBQYAAAAABAAEAPMAAABoBQAAAAA=&#10;"/>
            </w:pict>
          </mc:Fallback>
        </mc:AlternateContent>
      </w:r>
      <w:r>
        <w:t xml:space="preserve">Que no incorro en cap dels supòsits que impedeixen obtenir la condició de beneficiari segons l’article 13 de la Llei de Subvencions. </w:t>
      </w:r>
    </w:p>
    <w:p w14:paraId="1A675B60" w14:textId="77777777" w:rsidR="00611ECA" w:rsidRPr="00826574" w:rsidRDefault="00611ECA" w:rsidP="00611ECA">
      <w:pPr>
        <w:spacing w:after="200"/>
        <w:ind w:left="340" w:right="-143"/>
        <w:jc w:val="both"/>
      </w:pPr>
      <w:r>
        <w:t>Que compleixo la resta de requisits que diuen les bases específiques de la convocatòria i que no he incorregut en falses declaracions en la documentació presentada per a participar en la convocatòria.</w:t>
      </w:r>
    </w:p>
    <w:p w14:paraId="0A294486" w14:textId="7532D823" w:rsidR="00611ECA" w:rsidRPr="001676CF" w:rsidRDefault="00611ECA" w:rsidP="00611ECA">
      <w:pPr>
        <w:autoSpaceDE w:val="0"/>
        <w:autoSpaceDN w:val="0"/>
        <w:adjustRightInd w:val="0"/>
        <w:spacing w:after="200"/>
        <w:ind w:left="3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BAEA3" wp14:editId="642832D4">
                <wp:simplePos x="0" y="0"/>
                <wp:positionH relativeFrom="column">
                  <wp:posOffset>13335</wp:posOffset>
                </wp:positionH>
                <wp:positionV relativeFrom="paragraph">
                  <wp:posOffset>635</wp:posOffset>
                </wp:positionV>
                <wp:extent cx="144145" cy="144145"/>
                <wp:effectExtent l="9525" t="6350" r="8255" b="11430"/>
                <wp:wrapNone/>
                <wp:docPr id="76636110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687C1" id="Rectángulo 6" o:spid="_x0000_s1026" style="position:absolute;margin-left:1.05pt;margin-top:.05pt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BG55402gAAAAQBAAAPAAAA&#10;AAAAAAAAAAAAAF8EAABkcnMvZG93bnJldi54bWxQSwUGAAAAAAQABADzAAAAZgUAAAAA&#10;"/>
            </w:pict>
          </mc:Fallback>
        </mc:AlternateContent>
      </w:r>
      <w:r w:rsidRPr="001676CF">
        <w:t>Que ha procedit a la justificació de les ajudes concedides per aquest Ajuntament i, en cas contrari, indicar les ajudes pendents de justificar i la causa que ho motiva.</w:t>
      </w:r>
    </w:p>
    <w:p w14:paraId="6C368991" w14:textId="33652081" w:rsidR="00611ECA" w:rsidRPr="001676CF" w:rsidRDefault="00611ECA" w:rsidP="00611ECA">
      <w:pPr>
        <w:autoSpaceDE w:val="0"/>
        <w:autoSpaceDN w:val="0"/>
        <w:adjustRightInd w:val="0"/>
        <w:spacing w:after="200"/>
        <w:ind w:left="3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D78F8F" wp14:editId="7FF6A000">
                <wp:simplePos x="0" y="0"/>
                <wp:positionH relativeFrom="column">
                  <wp:posOffset>13335</wp:posOffset>
                </wp:positionH>
                <wp:positionV relativeFrom="paragraph">
                  <wp:posOffset>10160</wp:posOffset>
                </wp:positionV>
                <wp:extent cx="144145" cy="144145"/>
                <wp:effectExtent l="9525" t="6350" r="8255" b="11430"/>
                <wp:wrapNone/>
                <wp:docPr id="232044809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4DC30" id="Rectángulo 5" o:spid="_x0000_s1026" style="position:absolute;margin-left:1.05pt;margin-top:.8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CGvh9y2gAAAAUBAAAPAAAA&#10;AAAAAAAAAAAAAF8EAABkcnMvZG93bnJldi54bWxQSwUGAAAAAAQABADzAAAAZgUAAAAA&#10;"/>
            </w:pict>
          </mc:Fallback>
        </mc:AlternateContent>
      </w:r>
      <w:r w:rsidRPr="001676CF">
        <w:t>Que no posseeix bens mobles o immobles, diferents de l’habitatge habitual, sobre els que es tingui un dret de propietat, possessió, usdefruit o qualsevol altre que, per les seves característiques, valoració, possibilitat d’explotació o venta, indiqui l’existència de mitjans suficients per atendre la necessitat per a la qual es sol·licita l’ajut. En cas contrari, indicar quins.</w:t>
      </w:r>
    </w:p>
    <w:p w14:paraId="0348650F" w14:textId="2D93F416" w:rsidR="00611ECA" w:rsidRDefault="00611ECA" w:rsidP="00611ECA">
      <w:pPr>
        <w:spacing w:after="200"/>
        <w:ind w:left="3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AB53F7" wp14:editId="69B3B0D6">
                <wp:simplePos x="0" y="0"/>
                <wp:positionH relativeFrom="column">
                  <wp:posOffset>13335</wp:posOffset>
                </wp:positionH>
                <wp:positionV relativeFrom="paragraph">
                  <wp:posOffset>3810</wp:posOffset>
                </wp:positionV>
                <wp:extent cx="144145" cy="144145"/>
                <wp:effectExtent l="9525" t="6350" r="8255" b="11430"/>
                <wp:wrapNone/>
                <wp:docPr id="51062597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A6D6" id="Rectángulo 4" o:spid="_x0000_s1026" style="position:absolute;margin-left:1.05pt;margin-top:.3pt;width:11.3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CXKkf42gAAAAQBAAAPAAAA&#10;AAAAAAAAAAAAAF8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0FD9B" wp14:editId="61F4B471">
                <wp:simplePos x="0" y="0"/>
                <wp:positionH relativeFrom="column">
                  <wp:posOffset>13335</wp:posOffset>
                </wp:positionH>
                <wp:positionV relativeFrom="paragraph">
                  <wp:posOffset>413385</wp:posOffset>
                </wp:positionV>
                <wp:extent cx="144145" cy="144145"/>
                <wp:effectExtent l="9525" t="6350" r="8255" b="11430"/>
                <wp:wrapNone/>
                <wp:docPr id="6817666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FC89" id="Rectángulo 3" o:spid="_x0000_s1026" style="position:absolute;margin-left:1.05pt;margin-top:32.55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KbCgbrcAAAABgEAAA8A&#10;AAAAAAAAAAAAAAAAXwQAAGRycy9kb3ducmV2LnhtbFBLBQYAAAAABAAEAPMAAABoBQAAAAA=&#10;"/>
            </w:pict>
          </mc:Fallback>
        </mc:AlternateContent>
      </w:r>
      <w:r w:rsidRPr="001676CF">
        <w:t>Que autoritza expressament a l’administració municipal per recavar qualsevol tipus d’informació que pugui obrar en el seu poder o sol·licitar-la a altres administracions</w:t>
      </w:r>
    </w:p>
    <w:p w14:paraId="0793DC8E" w14:textId="27FC4A34" w:rsidR="00611ECA" w:rsidRDefault="00611ECA" w:rsidP="00611ECA">
      <w:pPr>
        <w:spacing w:after="200"/>
        <w:ind w:left="3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DD2BD" wp14:editId="6A17A405">
                <wp:simplePos x="0" y="0"/>
                <wp:positionH relativeFrom="column">
                  <wp:posOffset>13335</wp:posOffset>
                </wp:positionH>
                <wp:positionV relativeFrom="paragraph">
                  <wp:posOffset>13970</wp:posOffset>
                </wp:positionV>
                <wp:extent cx="144145" cy="144145"/>
                <wp:effectExtent l="9525" t="6350" r="8255" b="11430"/>
                <wp:wrapNone/>
                <wp:docPr id="142820633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28B6C" id="Rectángulo 2" o:spid="_x0000_s1026" style="position:absolute;margin-left:1.05pt;margin-top:1.1pt;width:11.3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CujXDj2gAAAAUBAAAPAAAA&#10;AAAAAAAAAAAAAF8EAABkcnMvZG93bnJldi54bWxQSwUGAAAAAAQABADzAAAAZgUAAAAA&#10;"/>
            </w:pict>
          </mc:Fallback>
        </mc:AlternateContent>
      </w:r>
      <w:r>
        <w:t>Que em comprometo a notificar a l’Ajuntament de Vilobí d’Onyar qualsevol canvi que es produeixi tant en la prestació dels serveis com en la situació personal, familiar, social o econòmica de la unitat de convivència.</w:t>
      </w:r>
    </w:p>
    <w:p w14:paraId="4E80DB4A" w14:textId="7F4D0083" w:rsidR="00611ECA" w:rsidRDefault="00611ECA" w:rsidP="00611ECA">
      <w:pPr>
        <w:spacing w:after="200"/>
        <w:ind w:left="3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A75AD" wp14:editId="7465C53F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44145" cy="144145"/>
                <wp:effectExtent l="9525" t="6350" r="8255" b="11430"/>
                <wp:wrapNone/>
                <wp:docPr id="26025933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F917" id="Rectángulo 1" o:spid="_x0000_s1026" style="position:absolute;margin-left:1.05pt;margin-top:.85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BSK/99sAAAAFAQAADwAA&#10;AAAAAAAAAAAAAABfBAAAZHJzL2Rvd25yZXYueG1sUEsFBgAAAAAEAAQA8wAAAGcFAAAAAA==&#10;"/>
            </w:pict>
          </mc:Fallback>
        </mc:AlternateContent>
      </w:r>
      <w:r>
        <w:t xml:space="preserve">Que estic assabentat/ada que l’aportació de dades o documents falsejats o inexactes podria ser motiu per cancel·lar la meva sol·licitud, sense perjudici que es puguin emprendre les accions legals o procedents. </w:t>
      </w:r>
    </w:p>
    <w:p w14:paraId="40697ACE" w14:textId="77777777" w:rsidR="00611ECA" w:rsidRDefault="00611ECA" w:rsidP="00611ECA">
      <w:pPr>
        <w:jc w:val="both"/>
      </w:pPr>
    </w:p>
    <w:p w14:paraId="29990A60" w14:textId="77777777" w:rsidR="00611ECA" w:rsidRDefault="00611ECA" w:rsidP="00611ECA">
      <w:r>
        <w:t>I, perquè així consti</w:t>
      </w:r>
      <w:r w:rsidRPr="00826574">
        <w:t xml:space="preserve">, signo la present  </w:t>
      </w:r>
      <w:r>
        <w:t xml:space="preserve">             </w:t>
      </w:r>
    </w:p>
    <w:p w14:paraId="6F2FE109" w14:textId="77777777" w:rsidR="00611ECA" w:rsidRDefault="00611ECA" w:rsidP="00611ECA"/>
    <w:p w14:paraId="1AD90025" w14:textId="77777777" w:rsidR="00611ECA" w:rsidRDefault="00611ECA" w:rsidP="00611ECA"/>
    <w:p w14:paraId="11E7583F" w14:textId="77777777" w:rsidR="00611ECA" w:rsidRDefault="00611ECA" w:rsidP="00611ECA"/>
    <w:p w14:paraId="73312354" w14:textId="77777777" w:rsidR="00611ECA" w:rsidRDefault="00611ECA" w:rsidP="00611ECA"/>
    <w:p w14:paraId="3F25416E" w14:textId="77777777" w:rsidR="00611ECA" w:rsidRDefault="00611ECA" w:rsidP="00611ECA"/>
    <w:p w14:paraId="134BF2CE" w14:textId="77777777" w:rsidR="00611ECA" w:rsidRPr="007E5FE9" w:rsidRDefault="00611ECA" w:rsidP="00611ECA">
      <w:r>
        <w:t>Vilobí d’Onyar</w:t>
      </w:r>
      <w:r w:rsidRPr="008A5918">
        <w:t xml:space="preserve">, a </w:t>
      </w:r>
      <w:r w:rsidRPr="007E5FE9">
        <w:fldChar w:fldCharType="begin">
          <w:ffData>
            <w:name w:val="Texto24"/>
            <w:enabled/>
            <w:calcOnExit w:val="0"/>
            <w:textInput/>
          </w:ffData>
        </w:fldChar>
      </w:r>
      <w:r w:rsidRPr="007E5FE9">
        <w:instrText xml:space="preserve"> FORMTEXT </w:instrText>
      </w:r>
      <w:r w:rsidRPr="007E5FE9">
        <w:fldChar w:fldCharType="separate"/>
      </w:r>
      <w:r w:rsidRPr="007E5FE9">
        <w:t> </w:t>
      </w:r>
      <w:r w:rsidRPr="007E5FE9">
        <w:t> </w:t>
      </w:r>
      <w:r w:rsidRPr="007E5FE9">
        <w:t> </w:t>
      </w:r>
      <w:r w:rsidRPr="007E5FE9">
        <w:t> </w:t>
      </w:r>
      <w:r w:rsidRPr="007E5FE9">
        <w:t> </w:t>
      </w:r>
      <w:r w:rsidRPr="007E5FE9">
        <w:fldChar w:fldCharType="end"/>
      </w:r>
      <w:r w:rsidRPr="007E5FE9">
        <w:t xml:space="preserve"> de </w:t>
      </w:r>
      <w:r w:rsidRPr="007E5FE9">
        <w:fldChar w:fldCharType="begin">
          <w:ffData>
            <w:name w:val="Texto26"/>
            <w:enabled/>
            <w:calcOnExit w:val="0"/>
            <w:textInput/>
          </w:ffData>
        </w:fldChar>
      </w:r>
      <w:r w:rsidRPr="007E5FE9">
        <w:instrText xml:space="preserve"> FORMTEXT </w:instrText>
      </w:r>
      <w:r w:rsidRPr="007E5FE9">
        <w:fldChar w:fldCharType="separate"/>
      </w:r>
      <w:r w:rsidRPr="007E5FE9">
        <w:t> </w:t>
      </w:r>
      <w:r w:rsidRPr="007E5FE9">
        <w:t> </w:t>
      </w:r>
      <w:r w:rsidRPr="007E5FE9">
        <w:t> </w:t>
      </w:r>
      <w:r w:rsidRPr="007E5FE9">
        <w:t> </w:t>
      </w:r>
      <w:r w:rsidRPr="007E5FE9">
        <w:t> </w:t>
      </w:r>
      <w:r w:rsidRPr="007E5FE9">
        <w:fldChar w:fldCharType="end"/>
      </w:r>
      <w:r w:rsidRPr="007E5FE9">
        <w:t xml:space="preserve"> de 20</w:t>
      </w:r>
    </w:p>
    <w:p w14:paraId="63AE7425" w14:textId="77777777" w:rsidR="00611ECA" w:rsidRPr="007E5FE9" w:rsidRDefault="00611ECA" w:rsidP="00611ECA"/>
    <w:p w14:paraId="36AA88D5" w14:textId="77777777" w:rsidR="00611ECA" w:rsidRPr="007E5FE9" w:rsidRDefault="00611ECA" w:rsidP="00611ECA">
      <w:r w:rsidRPr="007E5FE9">
        <w:t>EXCMA. SRA. ALCALDESSA  DE L’AJUNTAMENT DE VILOBI D’ONYAR</w:t>
      </w:r>
    </w:p>
    <w:p w14:paraId="4750219B" w14:textId="77777777" w:rsidR="00611ECA" w:rsidRPr="007E5FE9" w:rsidRDefault="00611ECA" w:rsidP="00611ECA"/>
    <w:p w14:paraId="6826030F" w14:textId="77777777" w:rsidR="00611ECA" w:rsidRPr="002666A4" w:rsidRDefault="00611ECA" w:rsidP="00611EC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120"/>
        <w:ind w:left="-284" w:right="-1"/>
        <w:rPr>
          <w:sz w:val="16"/>
          <w:szCs w:val="16"/>
        </w:rPr>
      </w:pPr>
      <w:r w:rsidRPr="00017323">
        <w:rPr>
          <w:sz w:val="16"/>
          <w:szCs w:val="16"/>
        </w:rPr>
        <w:t xml:space="preserve">D’acord amb l’article 5 de </w:t>
      </w:r>
      <w:smartTag w:uri="urn:schemas-microsoft-com:office:smarttags" w:element="PersonName">
        <w:smartTagPr>
          <w:attr w:name="ProductID" w:val="la Llei Org￠nica"/>
        </w:smartTagPr>
        <w:r w:rsidRPr="00017323">
          <w:rPr>
            <w:sz w:val="16"/>
            <w:szCs w:val="16"/>
          </w:rPr>
          <w:t>la Llei Orgànica</w:t>
        </w:r>
      </w:smartTag>
      <w:r w:rsidRPr="00017323">
        <w:rPr>
          <w:sz w:val="16"/>
          <w:szCs w:val="16"/>
        </w:rPr>
        <w:t xml:space="preserve"> 15/1999, de 13 de desembre, de protecció de dades de caràcter personal, s’informa a la persona/entitat interessada que les dades facilitades seran incloses en el fitxer  del Registre de documents de l’Ajuntament,  i que podrà exercir els drets d’accés, oposició, rectificació i cancel·lació de les seves dades en qualsevol moment.</w:t>
      </w:r>
    </w:p>
    <w:p w14:paraId="75BB97A0" w14:textId="77777777" w:rsidR="00611ECA" w:rsidRDefault="00611ECA"/>
    <w:sectPr w:rsidR="00611ECA" w:rsidSect="00B1243E">
      <w:headerReference w:type="default" r:id="rId8"/>
      <w:pgSz w:w="11906" w:h="16838"/>
      <w:pgMar w:top="1134" w:right="1134" w:bottom="851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AB72" w14:textId="77777777" w:rsidR="007D02B7" w:rsidRDefault="007D02B7" w:rsidP="00B1243E">
      <w:r>
        <w:separator/>
      </w:r>
    </w:p>
  </w:endnote>
  <w:endnote w:type="continuationSeparator" w:id="0">
    <w:p w14:paraId="7FF0D5F7" w14:textId="77777777" w:rsidR="007D02B7" w:rsidRDefault="007D02B7" w:rsidP="00B1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620A" w14:textId="77777777" w:rsidR="007D02B7" w:rsidRDefault="007D02B7" w:rsidP="00B1243E">
      <w:r>
        <w:separator/>
      </w:r>
    </w:p>
  </w:footnote>
  <w:footnote w:type="continuationSeparator" w:id="0">
    <w:p w14:paraId="789D7814" w14:textId="77777777" w:rsidR="007D02B7" w:rsidRDefault="007D02B7" w:rsidP="00B1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D43A" w14:textId="54C07FAA" w:rsidR="00B1243E" w:rsidRDefault="00B1243E">
    <w:pPr>
      <w:pStyle w:val="Encabezado"/>
    </w:pPr>
    <w:r>
      <w:rPr>
        <w:noProof/>
        <w:lang w:eastAsia="ca-ES"/>
      </w:rPr>
      <w:drawing>
        <wp:inline distT="0" distB="0" distL="0" distR="0" wp14:anchorId="4B2526AA" wp14:editId="7AA7F190">
          <wp:extent cx="5715000" cy="800100"/>
          <wp:effectExtent l="0" t="0" r="0" b="0"/>
          <wp:docPr id="612631436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631436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A4E"/>
    <w:multiLevelType w:val="hybridMultilevel"/>
    <w:tmpl w:val="A7609CE2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605"/>
    <w:multiLevelType w:val="hybridMultilevel"/>
    <w:tmpl w:val="A420D478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E60"/>
    <w:multiLevelType w:val="hybridMultilevel"/>
    <w:tmpl w:val="7002A034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6CA2"/>
    <w:multiLevelType w:val="hybridMultilevel"/>
    <w:tmpl w:val="BED8D7F6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4ED5"/>
    <w:multiLevelType w:val="hybridMultilevel"/>
    <w:tmpl w:val="AEC8BA62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87133"/>
    <w:multiLevelType w:val="hybridMultilevel"/>
    <w:tmpl w:val="F07A05FE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C2C34"/>
    <w:multiLevelType w:val="hybridMultilevel"/>
    <w:tmpl w:val="2146F79E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61BF4"/>
    <w:multiLevelType w:val="hybridMultilevel"/>
    <w:tmpl w:val="9B24407A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F714D"/>
    <w:multiLevelType w:val="hybridMultilevel"/>
    <w:tmpl w:val="CE1E0C68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A6E5D"/>
    <w:multiLevelType w:val="hybridMultilevel"/>
    <w:tmpl w:val="7DD861EC"/>
    <w:lvl w:ilvl="0" w:tplc="76BCA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06B14"/>
    <w:multiLevelType w:val="hybridMultilevel"/>
    <w:tmpl w:val="3EE2DF12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80419"/>
    <w:multiLevelType w:val="hybridMultilevel"/>
    <w:tmpl w:val="3642FFA0"/>
    <w:lvl w:ilvl="0" w:tplc="7C3EC9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407C91"/>
    <w:multiLevelType w:val="hybridMultilevel"/>
    <w:tmpl w:val="307ED674"/>
    <w:lvl w:ilvl="0" w:tplc="7C3EC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844B5"/>
    <w:multiLevelType w:val="hybridMultilevel"/>
    <w:tmpl w:val="48A082F4"/>
    <w:lvl w:ilvl="0" w:tplc="76BCA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9164">
    <w:abstractNumId w:val="4"/>
  </w:num>
  <w:num w:numId="2" w16cid:durableId="1199977511">
    <w:abstractNumId w:val="7"/>
  </w:num>
  <w:num w:numId="3" w16cid:durableId="1432236987">
    <w:abstractNumId w:val="1"/>
  </w:num>
  <w:num w:numId="4" w16cid:durableId="15618330">
    <w:abstractNumId w:val="10"/>
  </w:num>
  <w:num w:numId="5" w16cid:durableId="2129278536">
    <w:abstractNumId w:val="5"/>
  </w:num>
  <w:num w:numId="6" w16cid:durableId="457721960">
    <w:abstractNumId w:val="0"/>
  </w:num>
  <w:num w:numId="7" w16cid:durableId="1964380681">
    <w:abstractNumId w:val="3"/>
  </w:num>
  <w:num w:numId="8" w16cid:durableId="1177771910">
    <w:abstractNumId w:val="11"/>
  </w:num>
  <w:num w:numId="9" w16cid:durableId="1303535823">
    <w:abstractNumId w:val="13"/>
  </w:num>
  <w:num w:numId="10" w16cid:durableId="2022387274">
    <w:abstractNumId w:val="2"/>
  </w:num>
  <w:num w:numId="11" w16cid:durableId="1825774052">
    <w:abstractNumId w:val="12"/>
  </w:num>
  <w:num w:numId="12" w16cid:durableId="1913007549">
    <w:abstractNumId w:val="8"/>
  </w:num>
  <w:num w:numId="13" w16cid:durableId="1014765703">
    <w:abstractNumId w:val="6"/>
  </w:num>
  <w:num w:numId="14" w16cid:durableId="1321545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63"/>
    <w:rsid w:val="000D70AF"/>
    <w:rsid w:val="001A7B4F"/>
    <w:rsid w:val="00221B63"/>
    <w:rsid w:val="004771DF"/>
    <w:rsid w:val="004F230A"/>
    <w:rsid w:val="005226DB"/>
    <w:rsid w:val="00553013"/>
    <w:rsid w:val="00611ECA"/>
    <w:rsid w:val="006912DF"/>
    <w:rsid w:val="00782704"/>
    <w:rsid w:val="007D02B7"/>
    <w:rsid w:val="009079E7"/>
    <w:rsid w:val="00AD72AA"/>
    <w:rsid w:val="00B1243E"/>
    <w:rsid w:val="00C01FB0"/>
    <w:rsid w:val="00C4033B"/>
    <w:rsid w:val="00F60044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6F5B5D"/>
  <w15:docId w15:val="{440B9010-2128-4289-BD4F-0868D116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63"/>
    <w:pPr>
      <w:spacing w:after="0" w:line="240" w:lineRule="auto"/>
    </w:pPr>
    <w:rPr>
      <w:rFonts w:ascii="Arial" w:eastAsia="Times New Roman" w:hAnsi="Arial" w:cs="Arial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221B63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221B63"/>
    <w:pPr>
      <w:keepNext/>
      <w:jc w:val="center"/>
      <w:outlineLvl w:val="1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21B63"/>
    <w:rPr>
      <w:rFonts w:ascii="Arial" w:eastAsia="Times New Roman" w:hAnsi="Arial" w:cs="Arial"/>
      <w:b/>
      <w:caps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221B63"/>
    <w:rPr>
      <w:rFonts w:ascii="Arial" w:eastAsia="Times New Roman" w:hAnsi="Arial" w:cs="Arial"/>
      <w:b/>
      <w:bCs/>
      <w:cap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5530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124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243E"/>
    <w:rPr>
      <w:rFonts w:ascii="Arial" w:eastAsia="Times New Roman" w:hAnsi="Arial" w:cs="Arial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24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43E"/>
    <w:rPr>
      <w:rFonts w:ascii="Arial" w:eastAsia="Times New Roman" w:hAnsi="Arial" w:cs="Arial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E970-6062-4315-AFD2-2AD4A00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Vilobi8</cp:lastModifiedBy>
  <cp:revision>2</cp:revision>
  <dcterms:created xsi:type="dcterms:W3CDTF">2023-05-25T07:10:00Z</dcterms:created>
  <dcterms:modified xsi:type="dcterms:W3CDTF">2023-05-25T07:10:00Z</dcterms:modified>
</cp:coreProperties>
</file>